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033E" w14:textId="77777777" w:rsidR="00FD1E36" w:rsidRPr="000619DB" w:rsidRDefault="00FD1E36" w:rsidP="00FD1E36">
      <w:pPr>
        <w:rPr>
          <w:lang w:val="en-IE"/>
        </w:rPr>
      </w:pPr>
      <w:r w:rsidRPr="000619DB"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 wp14:anchorId="74C7B310" wp14:editId="2C2D739C">
            <wp:simplePos x="0" y="0"/>
            <wp:positionH relativeFrom="column">
              <wp:posOffset>1621790</wp:posOffset>
            </wp:positionH>
            <wp:positionV relativeFrom="paragraph">
              <wp:posOffset>-61595</wp:posOffset>
            </wp:positionV>
            <wp:extent cx="2614930" cy="960120"/>
            <wp:effectExtent l="19050" t="0" r="0" b="0"/>
            <wp:wrapNone/>
            <wp:docPr id="2" name="Picture 2" descr="GCDNewCollegeLogoGrey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DNewCollegeLogoGreyTit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0B4D6C" w14:textId="77777777" w:rsidR="00FD1E36" w:rsidRPr="000619DB" w:rsidRDefault="00FD1E36" w:rsidP="00FD1E36">
      <w:pPr>
        <w:pStyle w:val="Heading4"/>
        <w:spacing w:before="120"/>
        <w:jc w:val="left"/>
        <w:rPr>
          <w:sz w:val="20"/>
          <w:lang w:val="en-IE"/>
        </w:rPr>
      </w:pPr>
    </w:p>
    <w:p w14:paraId="75A5F149" w14:textId="77777777" w:rsidR="00FD1E36" w:rsidRPr="000619DB" w:rsidRDefault="00FD1E36" w:rsidP="00FD1E36">
      <w:pPr>
        <w:rPr>
          <w:lang w:val="en-IE"/>
        </w:rPr>
      </w:pPr>
    </w:p>
    <w:p w14:paraId="7A26818A" w14:textId="77777777" w:rsidR="00FD1E36" w:rsidRPr="000619DB" w:rsidRDefault="00FD1E36" w:rsidP="00FD1E36">
      <w:pPr>
        <w:pStyle w:val="Heading4"/>
        <w:rPr>
          <w:b w:val="0"/>
          <w:bCs/>
          <w:lang w:val="en-IE"/>
        </w:rPr>
      </w:pPr>
      <w:r w:rsidRPr="000619DB">
        <w:rPr>
          <w:b w:val="0"/>
          <w:bCs/>
          <w:lang w:val="en-IE"/>
        </w:rPr>
        <w:t>Assignment Cover Sheet</w:t>
      </w:r>
    </w:p>
    <w:p w14:paraId="32448D6F" w14:textId="77777777" w:rsidR="00FD1E36" w:rsidRPr="000619DB" w:rsidRDefault="00FD1E36" w:rsidP="00FD1E36">
      <w:pPr>
        <w:pBdr>
          <w:bottom w:val="single" w:sz="12" w:space="1" w:color="auto"/>
        </w:pBdr>
        <w:rPr>
          <w:lang w:val="en-IE"/>
        </w:rPr>
      </w:pPr>
    </w:p>
    <w:p w14:paraId="0AF2B05F" w14:textId="77777777" w:rsidR="00FD1E36" w:rsidRPr="000619DB" w:rsidRDefault="00FD1E36" w:rsidP="00FD1E36">
      <w:pPr>
        <w:tabs>
          <w:tab w:val="left" w:pos="3118"/>
        </w:tabs>
        <w:rPr>
          <w:rFonts w:ascii="Arial" w:hAnsi="Arial"/>
          <w:b/>
          <w:sz w:val="26"/>
          <w:lang w:val="en-IE"/>
        </w:rPr>
      </w:pPr>
      <w:r w:rsidRPr="000619DB">
        <w:rPr>
          <w:rFonts w:ascii="Arial" w:hAnsi="Arial"/>
          <w:b/>
          <w:sz w:val="26"/>
          <w:lang w:val="en-IE"/>
        </w:rPr>
        <w:tab/>
      </w: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620"/>
      </w:tblGrid>
      <w:tr w:rsidR="00FD1E36" w:rsidRPr="000619DB" w14:paraId="20FD8872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B64E636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ent nam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8E053DA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Evandro Gomez Quintino</w:t>
            </w:r>
          </w:p>
        </w:tc>
      </w:tr>
      <w:tr w:rsidR="00FD1E36" w:rsidRPr="000619DB" w14:paraId="30D5C4D9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68445F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ent number: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14:paraId="7013CADF" w14:textId="60434001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bookmarkStart w:id="0" w:name="_GoBack"/>
            <w:bookmarkEnd w:id="0"/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ACF76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6F1F037B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ED90A7" w14:textId="77777777" w:rsidR="00FD1E36" w:rsidRPr="000619DB" w:rsidRDefault="00FD1E36" w:rsidP="006C2A7F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 w:rsidRPr="000619DB">
              <w:rPr>
                <w:rFonts w:ascii="Arial" w:hAnsi="Arial" w:cs="Arial"/>
                <w:b/>
                <w:lang w:val="en-IE"/>
              </w:rPr>
              <w:t>Faculty:</w:t>
            </w: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</w:tcPr>
          <w:p w14:paraId="1BD305A7" w14:textId="77777777" w:rsidR="00FD1E36" w:rsidRPr="000619DB" w:rsidRDefault="00FD1E36" w:rsidP="006C2A7F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 w:rsidRPr="000619DB">
              <w:rPr>
                <w:rFonts w:ascii="Arial" w:hAnsi="Arial" w:cs="Arial"/>
                <w:b/>
                <w:lang w:val="en-IE"/>
              </w:rPr>
              <w:t>Computing Science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C86E0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2A34FD0F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D58A29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Course:</w:t>
            </w:r>
          </w:p>
        </w:tc>
        <w:tc>
          <w:tcPr>
            <w:tcW w:w="35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221FFC5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BSc</w:t>
            </w:r>
            <w:r>
              <w:rPr>
                <w:rFonts w:ascii="Arial" w:hAnsi="Arial"/>
                <w:b/>
                <w:lang w:val="en-IE"/>
              </w:rPr>
              <w:t xml:space="preserve"> / HCC / Ot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5DD6DF" w14:textId="77777777" w:rsidR="00FD1E36" w:rsidRPr="000619DB" w:rsidRDefault="00FD1E36" w:rsidP="006C2A7F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age/year:</w:t>
            </w:r>
            <w:r w:rsidRPr="000619DB">
              <w:rPr>
                <w:rFonts w:ascii="Arial" w:hAnsi="Arial"/>
                <w:b/>
                <w:lang w:val="en-IE"/>
              </w:rPr>
              <w:tab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90C98" w14:textId="77777777" w:rsidR="00FD1E36" w:rsidRPr="000619DB" w:rsidRDefault="00FD1E36" w:rsidP="006C2A7F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1</w:t>
            </w:r>
          </w:p>
        </w:tc>
      </w:tr>
      <w:tr w:rsidR="00FD1E36" w:rsidRPr="000619DB" w14:paraId="5646E4E4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DCFA1F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ubject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317450A7" w14:textId="38E697FB" w:rsidR="00FD1E36" w:rsidRPr="000619DB" w:rsidRDefault="00A6122F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 xml:space="preserve">Computer </w:t>
            </w:r>
            <w:r w:rsidR="00FE449D">
              <w:rPr>
                <w:rFonts w:ascii="Arial" w:hAnsi="Arial"/>
                <w:b/>
                <w:lang w:val="en-IE"/>
              </w:rPr>
              <w:t>Programming</w:t>
            </w:r>
          </w:p>
        </w:tc>
      </w:tr>
      <w:tr w:rsidR="00FD1E36" w:rsidRPr="000619DB" w14:paraId="37551955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C7F0F1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Study Mode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9733FE5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>Full tim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566EEDC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8E65061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56A666A3" w14:textId="77777777" w:rsidR="00FD1E36" w:rsidRPr="000619DB" w:rsidRDefault="00FD1E36" w:rsidP="006C2A7F">
            <w:pPr>
              <w:pStyle w:val="Heading6"/>
              <w:rPr>
                <w:lang w:val="en-IE"/>
              </w:rPr>
            </w:pPr>
            <w:r w:rsidRPr="000619DB">
              <w:rPr>
                <w:lang w:val="en-IE"/>
              </w:rPr>
              <w:t>Part-tim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48BC6D68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>X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7FBE01B9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2610BF58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B9A6EC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Lecturer Nam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2B458BCB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</w:rPr>
              <w:t>Eoin Carroll</w:t>
            </w:r>
          </w:p>
        </w:tc>
      </w:tr>
      <w:tr w:rsidR="00FD1E36" w:rsidRPr="000619DB" w14:paraId="56DA5469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894937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Assignment Title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right w:val="nil"/>
            </w:tcBorders>
          </w:tcPr>
          <w:p w14:paraId="0CCAB04E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>
              <w:rPr>
                <w:rFonts w:ascii="Arial" w:hAnsi="Arial"/>
                <w:b/>
                <w:lang w:val="en-IE"/>
              </w:rPr>
              <w:t xml:space="preserve"> </w:t>
            </w:r>
          </w:p>
        </w:tc>
      </w:tr>
      <w:tr w:rsidR="00FD1E36" w:rsidRPr="000619DB" w14:paraId="77522676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E52334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No. of pages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3A50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DE04A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2DBBDB42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9A63D2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Disk included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F438F2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 xml:space="preserve">Yes / </w:t>
            </w:r>
            <w:r w:rsidRPr="00EA5CF3">
              <w:rPr>
                <w:rFonts w:ascii="Arial" w:hAnsi="Arial"/>
                <w:bCs/>
                <w:highlight w:val="yellow"/>
                <w:lang w:val="en-IE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396498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D4FC67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E3C573" w14:textId="77777777" w:rsidR="00FD1E36" w:rsidRPr="000619DB" w:rsidRDefault="00FD1E36" w:rsidP="006C2A7F">
            <w:pPr>
              <w:pStyle w:val="Heading6"/>
              <w:rPr>
                <w:lang w:val="en-I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1A91EF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5D70C4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30529E0D" w14:textId="77777777" w:rsidTr="006C2A7F">
        <w:trPr>
          <w:cantSplit/>
          <w:trHeight w:val="411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14:paraId="1AD73477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Uploaded to Moodle?</w:t>
            </w:r>
          </w:p>
          <w:p w14:paraId="4D0489A1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Additional Information:</w:t>
            </w:r>
          </w:p>
          <w:p w14:paraId="4220BB82" w14:textId="77777777" w:rsidR="00FD1E36" w:rsidRPr="000619DB" w:rsidRDefault="00FD1E36" w:rsidP="006C2A7F">
            <w:pPr>
              <w:jc w:val="both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C631C8" w14:textId="77777777" w:rsidR="00FD1E36" w:rsidRPr="000619DB" w:rsidRDefault="00FD1E36" w:rsidP="006C2A7F">
            <w:pPr>
              <w:spacing w:before="120"/>
              <w:rPr>
                <w:rFonts w:ascii="Arial" w:hAnsi="Arial"/>
                <w:bCs/>
                <w:lang w:val="en-IE"/>
              </w:rPr>
            </w:pPr>
            <w:r w:rsidRPr="00EA5CF3">
              <w:rPr>
                <w:rFonts w:ascii="Arial" w:hAnsi="Arial"/>
                <w:bCs/>
                <w:highlight w:val="yellow"/>
                <w:lang w:val="en-IE"/>
              </w:rPr>
              <w:t>Yes</w:t>
            </w:r>
            <w:r w:rsidRPr="000619DB">
              <w:rPr>
                <w:rFonts w:ascii="Arial" w:hAnsi="Arial"/>
                <w:bCs/>
                <w:lang w:val="en-IE"/>
              </w:rPr>
              <w:t xml:space="preserve"> / </w:t>
            </w:r>
            <w:r w:rsidRPr="00465846">
              <w:rPr>
                <w:rFonts w:ascii="Arial" w:hAnsi="Arial"/>
                <w:bCs/>
                <w:lang w:val="en-IE"/>
              </w:rPr>
              <w:t>No</w:t>
            </w:r>
          </w:p>
          <w:p w14:paraId="5A70B167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Cs/>
                <w:lang w:val="en-IE"/>
              </w:rPr>
              <w:t>(</w:t>
            </w:r>
            <w:proofErr w:type="spellStart"/>
            <w:r w:rsidRPr="000619DB">
              <w:rPr>
                <w:rFonts w:ascii="Arial" w:hAnsi="Arial"/>
                <w:bCs/>
                <w:lang w:val="en-IE"/>
              </w:rPr>
              <w:t>ie</w:t>
            </w:r>
            <w:proofErr w:type="spellEnd"/>
            <w:r w:rsidRPr="000619DB">
              <w:rPr>
                <w:rFonts w:ascii="Arial" w:hAnsi="Arial"/>
                <w:bCs/>
                <w:lang w:val="en-IE"/>
              </w:rPr>
              <w:t>. number of pieces submitted, size of assignment, A2, A3 etc)</w:t>
            </w:r>
          </w:p>
        </w:tc>
      </w:tr>
      <w:tr w:rsidR="00FD1E36" w:rsidRPr="000619DB" w14:paraId="1494500E" w14:textId="77777777" w:rsidTr="006C2A7F">
        <w:trPr>
          <w:cantSplit/>
          <w:trHeight w:val="409"/>
        </w:trPr>
        <w:tc>
          <w:tcPr>
            <w:tcW w:w="2880" w:type="dxa"/>
            <w:vMerge/>
            <w:tcBorders>
              <w:left w:val="nil"/>
              <w:right w:val="nil"/>
            </w:tcBorders>
          </w:tcPr>
          <w:p w14:paraId="6C862632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44552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18441EDA" w14:textId="77777777" w:rsidTr="006C2A7F">
        <w:trPr>
          <w:cantSplit/>
          <w:trHeight w:val="409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14:paraId="18CFE6E8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A0022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5D24A3EB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604679" w14:textId="77777777" w:rsidR="00FD1E36" w:rsidRDefault="00FD1E36" w:rsidP="006C2A7F">
            <w:pPr>
              <w:rPr>
                <w:lang w:val="en-IE"/>
              </w:rPr>
            </w:pPr>
            <w:bookmarkStart w:id="1" w:name="_Toc352186687"/>
            <w:bookmarkStart w:id="2" w:name="_Toc352187060"/>
            <w:bookmarkStart w:id="3" w:name="_Toc509517312"/>
          </w:p>
          <w:p w14:paraId="707C490D" w14:textId="77777777" w:rsidR="00FD1E36" w:rsidRPr="000619DB" w:rsidRDefault="00FD1E36" w:rsidP="006C2A7F">
            <w:pPr>
              <w:rPr>
                <w:lang w:val="en-IE"/>
              </w:rPr>
            </w:pPr>
            <w:r w:rsidRPr="00A51DE1">
              <w:rPr>
                <w:lang w:val="en-IE"/>
              </w:rPr>
              <w:t>Date due:</w:t>
            </w:r>
            <w:bookmarkEnd w:id="1"/>
            <w:bookmarkEnd w:id="2"/>
            <w:bookmarkEnd w:id="3"/>
            <w:r w:rsidRPr="000619DB">
              <w:rPr>
                <w:lang w:val="en-IE"/>
              </w:rPr>
              <w:tab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B614B" w14:textId="118971E5" w:rsidR="00FD1E36" w:rsidRPr="000619DB" w:rsidRDefault="00A6122F" w:rsidP="006C2A7F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11</w:t>
            </w:r>
            <w:r w:rsidR="00FD1E36">
              <w:rPr>
                <w:rFonts w:ascii="Arial" w:hAnsi="Arial" w:cs="Arial"/>
                <w:b/>
                <w:lang w:val="en-IE"/>
              </w:rPr>
              <w:t>/</w:t>
            </w:r>
            <w:r>
              <w:rPr>
                <w:rFonts w:ascii="Arial" w:hAnsi="Arial" w:cs="Arial"/>
                <w:b/>
                <w:lang w:val="en-IE"/>
              </w:rPr>
              <w:t>05</w:t>
            </w:r>
            <w:r w:rsidR="00FD1E36">
              <w:rPr>
                <w:rFonts w:ascii="Arial" w:hAnsi="Arial" w:cs="Arial"/>
                <w:b/>
                <w:lang w:val="en-IE"/>
              </w:rPr>
              <w:t>/201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077E7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380FBA2C" w14:textId="77777777" w:rsidTr="006C2A7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B167C1" w14:textId="77777777" w:rsidR="00FD1E36" w:rsidRPr="000619DB" w:rsidRDefault="00FD1E36" w:rsidP="006C2A7F">
            <w:pPr>
              <w:rPr>
                <w:lang w:val="en-IE"/>
              </w:rPr>
            </w:pPr>
            <w:bookmarkStart w:id="4" w:name="_Toc352186688"/>
            <w:bookmarkStart w:id="5" w:name="_Toc352187061"/>
            <w:bookmarkStart w:id="6" w:name="_Toc509517313"/>
            <w:r w:rsidRPr="00A51DE1">
              <w:rPr>
                <w:lang w:val="en-IE"/>
              </w:rPr>
              <w:t>Date submitted:</w:t>
            </w:r>
            <w:bookmarkEnd w:id="4"/>
            <w:bookmarkEnd w:id="5"/>
            <w:bookmarkEnd w:id="6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63AD7" w14:textId="5D47AC91" w:rsidR="00FD1E36" w:rsidRPr="000619DB" w:rsidRDefault="00A6122F" w:rsidP="006C2A7F">
            <w:pPr>
              <w:spacing w:before="120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11</w:t>
            </w:r>
            <w:r w:rsidR="00FD1E36">
              <w:rPr>
                <w:rFonts w:ascii="Arial" w:hAnsi="Arial" w:cs="Arial"/>
                <w:b/>
                <w:lang w:val="en-IE"/>
              </w:rPr>
              <w:t>/</w:t>
            </w:r>
            <w:r>
              <w:rPr>
                <w:rFonts w:ascii="Arial" w:hAnsi="Arial" w:cs="Arial"/>
                <w:b/>
                <w:lang w:val="en-IE"/>
              </w:rPr>
              <w:t>05</w:t>
            </w:r>
            <w:r w:rsidR="00FD1E36">
              <w:rPr>
                <w:rFonts w:ascii="Arial" w:hAnsi="Arial" w:cs="Arial"/>
                <w:b/>
                <w:lang w:val="en-IE"/>
              </w:rPr>
              <w:t>/2018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C413E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lang w:val="en-IE"/>
              </w:rPr>
            </w:pPr>
          </w:p>
        </w:tc>
      </w:tr>
      <w:tr w:rsidR="00FD1E36" w:rsidRPr="000619DB" w14:paraId="36F05264" w14:textId="77777777" w:rsidTr="006C2A7F">
        <w:trPr>
          <w:cantSplit/>
          <w:trHeight w:val="467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5EADF" w14:textId="77777777" w:rsidR="00FD1E36" w:rsidRPr="000619DB" w:rsidRDefault="00FD1E36" w:rsidP="006C2A7F">
            <w:pPr>
              <w:spacing w:before="120"/>
              <w:rPr>
                <w:rFonts w:ascii="Arial" w:hAnsi="Arial"/>
                <w:b/>
                <w:i/>
                <w:iCs/>
                <w:lang w:val="en-IE"/>
              </w:rPr>
            </w:pPr>
          </w:p>
        </w:tc>
      </w:tr>
      <w:tr w:rsidR="00FD1E36" w:rsidRPr="000619DB" w14:paraId="5498AB52" w14:textId="77777777" w:rsidTr="006C2A7F">
        <w:trPr>
          <w:cantSplit/>
          <w:trHeight w:val="327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96F4" w14:textId="77777777" w:rsidR="00FD1E36" w:rsidRPr="000619DB" w:rsidRDefault="00FD1E36" w:rsidP="006C2A7F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>Plagiarism disclaimer:</w:t>
            </w:r>
          </w:p>
          <w:p w14:paraId="51CCD333" w14:textId="77777777" w:rsidR="00FD1E36" w:rsidRPr="000619DB" w:rsidRDefault="00FD1E36" w:rsidP="006C2A7F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</w:pPr>
            <w:r w:rsidRPr="000619DB"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  <w:t>I understand that plagiarism is a serious offence and have read and understood the college policy on plagiarism. 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  <w:t xml:space="preserve">I also understand that I may receive a mark of zero if I have not identified and 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lang w:val="en-IE"/>
              </w:rPr>
              <w:t xml:space="preserve">properly attributed </w:t>
            </w:r>
            <w:r w:rsidRPr="000619DB">
              <w:rPr>
                <w:rFonts w:ascii="Arial" w:hAnsi="Arial" w:cs="Arial"/>
                <w:i/>
                <w:iCs/>
                <w:color w:val="auto"/>
                <w:sz w:val="21"/>
                <w:szCs w:val="20"/>
                <w:lang w:val="en-IE"/>
              </w:rPr>
              <w:t>sources which have been used, referred to, or have in any way influenced the preparation of this assignment, or if I have knowingly allowed others to plagiarise my work in this way.</w:t>
            </w:r>
          </w:p>
          <w:p w14:paraId="39CF2D16" w14:textId="77777777" w:rsidR="00FD1E36" w:rsidRPr="000619DB" w:rsidRDefault="00FD1E36" w:rsidP="006C2A7F">
            <w:pPr>
              <w:jc w:val="both"/>
              <w:rPr>
                <w:rFonts w:ascii="Arial" w:hAnsi="Arial" w:cs="Arial"/>
                <w:i/>
                <w:iCs/>
                <w:sz w:val="21"/>
                <w:lang w:val="en-IE"/>
              </w:rPr>
            </w:pPr>
          </w:p>
          <w:p w14:paraId="5C016B80" w14:textId="77777777" w:rsidR="00FD1E36" w:rsidRPr="000619DB" w:rsidRDefault="00FD1E36" w:rsidP="006C2A7F">
            <w:pPr>
              <w:spacing w:after="120"/>
              <w:jc w:val="both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 w:cs="Arial"/>
                <w:i/>
                <w:iCs/>
                <w:sz w:val="21"/>
                <w:lang w:val="en-IE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3D85E46B" w14:textId="1DA83819" w:rsidR="00FD1E36" w:rsidRPr="000619DB" w:rsidRDefault="00FD1E36" w:rsidP="006C2A7F">
            <w:pPr>
              <w:spacing w:line="360" w:lineRule="auto"/>
              <w:rPr>
                <w:rFonts w:ascii="Arial" w:hAnsi="Arial"/>
                <w:b/>
                <w:lang w:val="en-IE"/>
              </w:rPr>
            </w:pPr>
            <w:r w:rsidRPr="000619DB">
              <w:rPr>
                <w:rFonts w:ascii="Arial" w:hAnsi="Arial"/>
                <w:b/>
                <w:lang w:val="en-IE"/>
              </w:rPr>
              <w:t xml:space="preserve">Signed:                                                                                  Date: </w:t>
            </w:r>
            <w:r w:rsidR="00FE449D">
              <w:rPr>
                <w:rFonts w:ascii="Arial" w:hAnsi="Arial"/>
                <w:b/>
                <w:lang w:val="en-IE"/>
              </w:rPr>
              <w:t>11</w:t>
            </w:r>
            <w:r>
              <w:rPr>
                <w:rFonts w:ascii="Arial" w:hAnsi="Arial"/>
                <w:b/>
                <w:lang w:val="en-IE"/>
              </w:rPr>
              <w:t>/</w:t>
            </w:r>
            <w:r w:rsidR="00FE449D">
              <w:rPr>
                <w:rFonts w:ascii="Arial" w:hAnsi="Arial"/>
                <w:b/>
                <w:lang w:val="en-IE"/>
              </w:rPr>
              <w:t>05</w:t>
            </w:r>
            <w:r>
              <w:rPr>
                <w:rFonts w:ascii="Arial" w:hAnsi="Arial"/>
                <w:b/>
                <w:lang w:val="en-IE"/>
              </w:rPr>
              <w:t>/2018</w:t>
            </w:r>
          </w:p>
        </w:tc>
      </w:tr>
    </w:tbl>
    <w:p w14:paraId="7FF14971" w14:textId="77777777" w:rsidR="00FD1E36" w:rsidRPr="000619DB" w:rsidRDefault="00FD1E36" w:rsidP="00FD1E36">
      <w:pPr>
        <w:rPr>
          <w:rFonts w:ascii="Arial" w:hAnsi="Arial"/>
          <w:b/>
          <w:sz w:val="26"/>
          <w:lang w:val="en-IE"/>
        </w:rPr>
      </w:pPr>
    </w:p>
    <w:p w14:paraId="669B8064" w14:textId="77777777" w:rsidR="00FD1E36" w:rsidRPr="000619DB" w:rsidRDefault="00FD1E36" w:rsidP="00FD1E36">
      <w:pPr>
        <w:rPr>
          <w:rFonts w:ascii="Arial" w:hAnsi="Arial"/>
          <w:b/>
          <w:sz w:val="26"/>
          <w:lang w:val="en-IE"/>
        </w:rPr>
      </w:pPr>
      <w:r w:rsidRPr="000619D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8F8D1" wp14:editId="612E5F43">
                <wp:simplePos x="0" y="0"/>
                <wp:positionH relativeFrom="column">
                  <wp:posOffset>-543464</wp:posOffset>
                </wp:positionH>
                <wp:positionV relativeFrom="paragraph">
                  <wp:posOffset>132859</wp:posOffset>
                </wp:positionV>
                <wp:extent cx="6659592" cy="741871"/>
                <wp:effectExtent l="0" t="0" r="2730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592" cy="741871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2453" w14:textId="77777777" w:rsidR="00FD1E36" w:rsidRDefault="00FD1E36" w:rsidP="00FD1E36">
                            <w:pPr>
                              <w:pStyle w:val="Heading2"/>
                              <w:rPr>
                                <w:b w:val="0"/>
                                <w:bCs/>
                                <w:sz w:val="24"/>
                              </w:rPr>
                            </w:pPr>
                            <w:bookmarkStart w:id="7" w:name="_Toc352186689"/>
                            <w:bookmarkStart w:id="8" w:name="_Toc352187062"/>
                          </w:p>
                          <w:p w14:paraId="53C04C28" w14:textId="77777777" w:rsidR="00FD1E36" w:rsidRPr="00A51DE1" w:rsidRDefault="00FD1E36" w:rsidP="00FD1E3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9" w:name="_Toc509517314"/>
                            <w:r w:rsidRPr="00A51DE1"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 w:rsidRPr="00A51DE1">
                              <w:rPr>
                                <w:b/>
                              </w:rPr>
                              <w:t xml:space="preserve"> Students MUST retain a hard / soft copy of ALL assignments</w:t>
                            </w:r>
                            <w:bookmarkEnd w:id="9"/>
                          </w:p>
                          <w:bookmarkEnd w:id="7"/>
                          <w:bookmarkEnd w:id="8"/>
                          <w:p w14:paraId="133689BA" w14:textId="77777777" w:rsidR="00FD1E36" w:rsidRDefault="00FD1E36" w:rsidP="00FD1E36">
                            <w:pPr>
                              <w:jc w:val="center"/>
                            </w:pPr>
                          </w:p>
                          <w:p w14:paraId="2E4E6D54" w14:textId="77777777" w:rsidR="00FD1E36" w:rsidRDefault="00FD1E36" w:rsidP="00FD1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F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8pt;margin-top:10.45pt;width:524.4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" fillcolor="#ddd" strokeweight=".5pt">
                <v:fill opacity="32896f"/>
                <v:textbox>
                  <w:txbxContent>
                    <w:p w14:paraId="082A2453" w14:textId="77777777" w:rsidR="00FD1E36" w:rsidRDefault="00FD1E36" w:rsidP="00FD1E36">
                      <w:pPr>
                        <w:pStyle w:val="Heading2"/>
                        <w:rPr>
                          <w:b w:val="0"/>
                          <w:bCs/>
                          <w:sz w:val="24"/>
                        </w:rPr>
                      </w:pPr>
                      <w:bookmarkStart w:id="9" w:name="_Toc352186689"/>
                      <w:bookmarkStart w:id="10" w:name="_Toc352187062"/>
                    </w:p>
                    <w:p w14:paraId="53C04C28" w14:textId="77777777" w:rsidR="00FD1E36" w:rsidRPr="00A51DE1" w:rsidRDefault="00FD1E36" w:rsidP="00FD1E36">
                      <w:pPr>
                        <w:jc w:val="center"/>
                        <w:rPr>
                          <w:b/>
                        </w:rPr>
                      </w:pPr>
                      <w:bookmarkStart w:id="11" w:name="_Toc509517314"/>
                      <w:r w:rsidRPr="00A51DE1">
                        <w:rPr>
                          <w:b/>
                          <w:bCs/>
                        </w:rPr>
                        <w:t>Please note:</w:t>
                      </w:r>
                      <w:r w:rsidRPr="00A51DE1">
                        <w:rPr>
                          <w:b/>
                        </w:rPr>
                        <w:t xml:space="preserve"> Students MUST retain a hard / soft copy of ALL assignments</w:t>
                      </w:r>
                      <w:bookmarkEnd w:id="11"/>
                    </w:p>
                    <w:bookmarkEnd w:id="9"/>
                    <w:bookmarkEnd w:id="10"/>
                    <w:p w14:paraId="133689BA" w14:textId="77777777" w:rsidR="00FD1E36" w:rsidRDefault="00FD1E36" w:rsidP="00FD1E36">
                      <w:pPr>
                        <w:jc w:val="center"/>
                      </w:pPr>
                    </w:p>
                    <w:p w14:paraId="2E4E6D54" w14:textId="77777777" w:rsidR="00FD1E36" w:rsidRDefault="00FD1E36" w:rsidP="00FD1E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995E68" w14:textId="77777777" w:rsidR="00FD1E36" w:rsidRDefault="00FD1E36" w:rsidP="00FD1E36">
      <w:pPr>
        <w:spacing w:after="200" w:line="276" w:lineRule="auto"/>
        <w:rPr>
          <w:noProof/>
        </w:rPr>
      </w:pPr>
      <w:r>
        <w:br w:type="page"/>
      </w:r>
    </w:p>
    <w:p w14:paraId="4F723E22" w14:textId="0FD862C5" w:rsidR="00FD1E36" w:rsidRPr="00A63C15" w:rsidRDefault="00FD1E36" w:rsidP="00FD1E36">
      <w:pPr>
        <w:pStyle w:val="Heading4"/>
      </w:pPr>
      <w:r w:rsidRPr="00A63C15">
        <w:lastRenderedPageBreak/>
        <w:t xml:space="preserve">Design Document </w:t>
      </w:r>
      <w:r>
        <w:t>- Hangman</w:t>
      </w:r>
    </w:p>
    <w:p w14:paraId="6CC68C1E" w14:textId="77777777" w:rsidR="00FD1E36" w:rsidRPr="00A63C15" w:rsidRDefault="00FD1E36" w:rsidP="00FD1E36">
      <w:pPr>
        <w:ind w:left="2160" w:firstLine="720"/>
      </w:pPr>
      <w:r w:rsidRPr="00A63C15">
        <w:t>by Evandro Gomez Quintino</w:t>
      </w:r>
    </w:p>
    <w:p w14:paraId="29084641" w14:textId="77777777" w:rsidR="00CE189D" w:rsidRDefault="00CE189D"/>
    <w:p w14:paraId="5729C47F" w14:textId="347AD69D" w:rsidR="00CE189D" w:rsidRDefault="00CE189D">
      <w:r>
        <w:rPr>
          <w:noProof/>
        </w:rPr>
        <w:drawing>
          <wp:anchor distT="0" distB="0" distL="114300" distR="114300" simplePos="0" relativeHeight="251661312" behindDoc="1" locked="0" layoutInCell="1" allowOverlap="1" wp14:anchorId="551F3E25" wp14:editId="78DC088D">
            <wp:simplePos x="0" y="0"/>
            <wp:positionH relativeFrom="column">
              <wp:posOffset>371475</wp:posOffset>
            </wp:positionH>
            <wp:positionV relativeFrom="paragraph">
              <wp:posOffset>12700</wp:posOffset>
            </wp:positionV>
            <wp:extent cx="5095875" cy="3514725"/>
            <wp:effectExtent l="114300" t="0" r="295275" b="409575"/>
            <wp:wrapTight wrapText="bothSides">
              <wp:wrapPolygon edited="0">
                <wp:start x="4603" y="1990"/>
                <wp:lineTo x="2422" y="3980"/>
                <wp:lineTo x="1938" y="4098"/>
                <wp:lineTo x="1938" y="5971"/>
                <wp:lineTo x="1534" y="5971"/>
                <wp:lineTo x="1534" y="7844"/>
                <wp:lineTo x="1130" y="7844"/>
                <wp:lineTo x="1130" y="9717"/>
                <wp:lineTo x="727" y="9717"/>
                <wp:lineTo x="727" y="11590"/>
                <wp:lineTo x="323" y="11590"/>
                <wp:lineTo x="323" y="13463"/>
                <wp:lineTo x="-161" y="13463"/>
                <wp:lineTo x="-161" y="15337"/>
                <wp:lineTo x="-484" y="15337"/>
                <wp:lineTo x="-484" y="19083"/>
                <wp:lineTo x="81" y="19083"/>
                <wp:lineTo x="81" y="20956"/>
                <wp:lineTo x="5087" y="20956"/>
                <wp:lineTo x="5087" y="22829"/>
                <wp:lineTo x="14131" y="22829"/>
                <wp:lineTo x="14131" y="23766"/>
                <wp:lineTo x="18653" y="24000"/>
                <wp:lineTo x="19137" y="24000"/>
                <wp:lineTo x="19379" y="23766"/>
                <wp:lineTo x="21075" y="22946"/>
                <wp:lineTo x="21963" y="20956"/>
                <wp:lineTo x="22367" y="15337"/>
                <wp:lineTo x="22771" y="7844"/>
                <wp:lineTo x="22609" y="5971"/>
                <wp:lineTo x="22125" y="4098"/>
                <wp:lineTo x="5572" y="2224"/>
                <wp:lineTo x="5491" y="1990"/>
                <wp:lineTo x="4603" y="199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14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46F3530" w14:textId="1F337AB2" w:rsidR="00CE189D" w:rsidRDefault="00CE189D"/>
    <w:p w14:paraId="3C2B0930" w14:textId="5C75F668" w:rsidR="00CE189D" w:rsidRDefault="00CE189D"/>
    <w:p w14:paraId="26173DF7" w14:textId="37E7864E" w:rsidR="00CE189D" w:rsidRDefault="00CE189D"/>
    <w:p w14:paraId="74F170BF" w14:textId="39052A92" w:rsidR="00CE189D" w:rsidRDefault="00CE189D"/>
    <w:p w14:paraId="44239362" w14:textId="353637EC" w:rsidR="00CE189D" w:rsidRDefault="00CE189D"/>
    <w:p w14:paraId="22DD9638" w14:textId="37101BD2" w:rsidR="00981EED" w:rsidRDefault="00522BD4"/>
    <w:p w14:paraId="00082B06" w14:textId="3DC411A6" w:rsidR="00CE189D" w:rsidRDefault="00CE189D"/>
    <w:p w14:paraId="18A22DC3" w14:textId="77777777" w:rsidR="00CE189D" w:rsidRPr="00CE189D" w:rsidRDefault="00CE189D" w:rsidP="00CE189D"/>
    <w:p w14:paraId="5B316055" w14:textId="77777777" w:rsidR="00CE189D" w:rsidRPr="00CE189D" w:rsidRDefault="00CE189D" w:rsidP="00CE189D"/>
    <w:p w14:paraId="70EE5963" w14:textId="77777777" w:rsidR="00CE189D" w:rsidRPr="00CE189D" w:rsidRDefault="00CE189D" w:rsidP="00CE189D"/>
    <w:p w14:paraId="1ECFEDC0" w14:textId="77777777" w:rsidR="00CE189D" w:rsidRPr="00CE189D" w:rsidRDefault="00CE189D" w:rsidP="00CE189D"/>
    <w:p w14:paraId="2AEB9A7E" w14:textId="77777777" w:rsidR="00CE189D" w:rsidRPr="00CE189D" w:rsidRDefault="00CE189D" w:rsidP="00CE189D"/>
    <w:p w14:paraId="322453DA" w14:textId="77777777" w:rsidR="00CE189D" w:rsidRPr="00CE189D" w:rsidRDefault="00CE189D" w:rsidP="00CE189D"/>
    <w:p w14:paraId="55619223" w14:textId="77777777" w:rsidR="00CE189D" w:rsidRPr="00CE189D" w:rsidRDefault="00CE189D" w:rsidP="00CE189D"/>
    <w:p w14:paraId="1FE6FC0E" w14:textId="77777777" w:rsidR="00CE189D" w:rsidRPr="00CE189D" w:rsidRDefault="00CE189D" w:rsidP="00CE189D"/>
    <w:p w14:paraId="3BE18A96" w14:textId="50DA9CA9" w:rsidR="00CE189D" w:rsidRDefault="00CE189D" w:rsidP="00CE189D"/>
    <w:p w14:paraId="6DB8E24C" w14:textId="68CE74D1" w:rsidR="00CE189D" w:rsidRDefault="00CE189D" w:rsidP="00CE189D"/>
    <w:p w14:paraId="536475D4" w14:textId="5009222D" w:rsidR="00CE189D" w:rsidRDefault="00CE189D" w:rsidP="00CE189D"/>
    <w:p w14:paraId="0971023A" w14:textId="2F7723C5" w:rsidR="00CE189D" w:rsidRDefault="00CE189D" w:rsidP="00CE189D"/>
    <w:p w14:paraId="08A4094C" w14:textId="18055C16" w:rsidR="006F5EE8" w:rsidRDefault="006F5EE8" w:rsidP="00CE189D"/>
    <w:p w14:paraId="20AA89AB" w14:textId="49701826" w:rsidR="006F5EE8" w:rsidRDefault="006F5EE8" w:rsidP="00CE189D"/>
    <w:p w14:paraId="6C5B3807" w14:textId="028156AA" w:rsidR="006F5EE8" w:rsidRDefault="006F5EE8" w:rsidP="00CE189D"/>
    <w:p w14:paraId="36E65D73" w14:textId="3E9BC644" w:rsidR="006F5EE8" w:rsidRDefault="006F5EE8" w:rsidP="00CE189D"/>
    <w:p w14:paraId="7912061A" w14:textId="438106C3" w:rsidR="006F5EE8" w:rsidRDefault="006F5EE8" w:rsidP="00CE189D"/>
    <w:p w14:paraId="47ED2F4C" w14:textId="713C42E2" w:rsidR="006F5EE8" w:rsidRDefault="006F5EE8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759024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511EB0" w14:textId="5A11440D" w:rsidR="006F5EE8" w:rsidRDefault="006F5EE8">
          <w:pPr>
            <w:pStyle w:val="TOCHeading"/>
          </w:pPr>
          <w:r>
            <w:t>Contents</w:t>
          </w:r>
        </w:p>
        <w:p w14:paraId="3BF1D26D" w14:textId="405FC4DF" w:rsidR="00261FC4" w:rsidRDefault="006F5E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28015" w:history="1">
            <w:r w:rsidR="00261FC4" w:rsidRPr="0029707A">
              <w:rPr>
                <w:rStyle w:val="Hyperlink"/>
                <w:noProof/>
              </w:rPr>
              <w:t>Introduction</w:t>
            </w:r>
            <w:r w:rsidR="00261FC4">
              <w:rPr>
                <w:noProof/>
                <w:webHidden/>
              </w:rPr>
              <w:tab/>
            </w:r>
            <w:r w:rsidR="00261FC4">
              <w:rPr>
                <w:noProof/>
                <w:webHidden/>
              </w:rPr>
              <w:fldChar w:fldCharType="begin"/>
            </w:r>
            <w:r w:rsidR="00261FC4">
              <w:rPr>
                <w:noProof/>
                <w:webHidden/>
              </w:rPr>
              <w:instrText xml:space="preserve"> PAGEREF _Toc513828015 \h </w:instrText>
            </w:r>
            <w:r w:rsidR="00261FC4">
              <w:rPr>
                <w:noProof/>
                <w:webHidden/>
              </w:rPr>
            </w:r>
            <w:r w:rsidR="00261FC4">
              <w:rPr>
                <w:noProof/>
                <w:webHidden/>
              </w:rPr>
              <w:fldChar w:fldCharType="separate"/>
            </w:r>
            <w:r w:rsidR="00261FC4">
              <w:rPr>
                <w:noProof/>
                <w:webHidden/>
              </w:rPr>
              <w:t>4</w:t>
            </w:r>
            <w:r w:rsidR="00261FC4">
              <w:rPr>
                <w:noProof/>
                <w:webHidden/>
              </w:rPr>
              <w:fldChar w:fldCharType="end"/>
            </w:r>
          </w:hyperlink>
        </w:p>
        <w:p w14:paraId="472281D4" w14:textId="1FFA002F" w:rsidR="00261FC4" w:rsidRDefault="00522B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13828016" w:history="1">
            <w:r w:rsidR="00261FC4" w:rsidRPr="0029707A">
              <w:rPr>
                <w:rStyle w:val="Hyperlink"/>
                <w:noProof/>
              </w:rPr>
              <w:t>Step by Step</w:t>
            </w:r>
            <w:r w:rsidR="00261FC4">
              <w:rPr>
                <w:noProof/>
                <w:webHidden/>
              </w:rPr>
              <w:tab/>
            </w:r>
            <w:r w:rsidR="00261FC4">
              <w:rPr>
                <w:noProof/>
                <w:webHidden/>
              </w:rPr>
              <w:fldChar w:fldCharType="begin"/>
            </w:r>
            <w:r w:rsidR="00261FC4">
              <w:rPr>
                <w:noProof/>
                <w:webHidden/>
              </w:rPr>
              <w:instrText xml:space="preserve"> PAGEREF _Toc513828016 \h </w:instrText>
            </w:r>
            <w:r w:rsidR="00261FC4">
              <w:rPr>
                <w:noProof/>
                <w:webHidden/>
              </w:rPr>
            </w:r>
            <w:r w:rsidR="00261FC4">
              <w:rPr>
                <w:noProof/>
                <w:webHidden/>
              </w:rPr>
              <w:fldChar w:fldCharType="separate"/>
            </w:r>
            <w:r w:rsidR="00261FC4">
              <w:rPr>
                <w:noProof/>
                <w:webHidden/>
              </w:rPr>
              <w:t>4</w:t>
            </w:r>
            <w:r w:rsidR="00261FC4">
              <w:rPr>
                <w:noProof/>
                <w:webHidden/>
              </w:rPr>
              <w:fldChar w:fldCharType="end"/>
            </w:r>
          </w:hyperlink>
        </w:p>
        <w:p w14:paraId="11DB80E1" w14:textId="49288020" w:rsidR="00261FC4" w:rsidRDefault="00522BD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13828017" w:history="1">
            <w:r w:rsidR="00261FC4" w:rsidRPr="0029707A">
              <w:rPr>
                <w:rStyle w:val="Hyperlink"/>
                <w:noProof/>
                <w:lang w:eastAsia="en-US"/>
              </w:rPr>
              <w:t>The idea</w:t>
            </w:r>
            <w:r w:rsidR="00261FC4">
              <w:rPr>
                <w:noProof/>
                <w:webHidden/>
              </w:rPr>
              <w:tab/>
            </w:r>
            <w:r w:rsidR="00261FC4">
              <w:rPr>
                <w:noProof/>
                <w:webHidden/>
              </w:rPr>
              <w:fldChar w:fldCharType="begin"/>
            </w:r>
            <w:r w:rsidR="00261FC4">
              <w:rPr>
                <w:noProof/>
                <w:webHidden/>
              </w:rPr>
              <w:instrText xml:space="preserve"> PAGEREF _Toc513828017 \h </w:instrText>
            </w:r>
            <w:r w:rsidR="00261FC4">
              <w:rPr>
                <w:noProof/>
                <w:webHidden/>
              </w:rPr>
            </w:r>
            <w:r w:rsidR="00261FC4">
              <w:rPr>
                <w:noProof/>
                <w:webHidden/>
              </w:rPr>
              <w:fldChar w:fldCharType="separate"/>
            </w:r>
            <w:r w:rsidR="00261FC4">
              <w:rPr>
                <w:noProof/>
                <w:webHidden/>
              </w:rPr>
              <w:t>4</w:t>
            </w:r>
            <w:r w:rsidR="00261FC4">
              <w:rPr>
                <w:noProof/>
                <w:webHidden/>
              </w:rPr>
              <w:fldChar w:fldCharType="end"/>
            </w:r>
          </w:hyperlink>
        </w:p>
        <w:p w14:paraId="2CEBE991" w14:textId="3DC732CA" w:rsidR="00261FC4" w:rsidRDefault="00522B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13828018" w:history="1">
            <w:r w:rsidR="00261FC4" w:rsidRPr="0029707A">
              <w:rPr>
                <w:rStyle w:val="Hyperlink"/>
                <w:noProof/>
              </w:rPr>
              <w:t>Design</w:t>
            </w:r>
            <w:r w:rsidR="00261FC4">
              <w:rPr>
                <w:noProof/>
                <w:webHidden/>
              </w:rPr>
              <w:tab/>
            </w:r>
            <w:r w:rsidR="00261FC4">
              <w:rPr>
                <w:noProof/>
                <w:webHidden/>
              </w:rPr>
              <w:fldChar w:fldCharType="begin"/>
            </w:r>
            <w:r w:rsidR="00261FC4">
              <w:rPr>
                <w:noProof/>
                <w:webHidden/>
              </w:rPr>
              <w:instrText xml:space="preserve"> PAGEREF _Toc513828018 \h </w:instrText>
            </w:r>
            <w:r w:rsidR="00261FC4">
              <w:rPr>
                <w:noProof/>
                <w:webHidden/>
              </w:rPr>
            </w:r>
            <w:r w:rsidR="00261FC4">
              <w:rPr>
                <w:noProof/>
                <w:webHidden/>
              </w:rPr>
              <w:fldChar w:fldCharType="separate"/>
            </w:r>
            <w:r w:rsidR="00261FC4">
              <w:rPr>
                <w:noProof/>
                <w:webHidden/>
              </w:rPr>
              <w:t>6</w:t>
            </w:r>
            <w:r w:rsidR="00261FC4">
              <w:rPr>
                <w:noProof/>
                <w:webHidden/>
              </w:rPr>
              <w:fldChar w:fldCharType="end"/>
            </w:r>
          </w:hyperlink>
        </w:p>
        <w:p w14:paraId="171330CA" w14:textId="1EC663DD" w:rsidR="006F5EE8" w:rsidRDefault="006F5EE8">
          <w:r>
            <w:rPr>
              <w:b/>
              <w:bCs/>
              <w:noProof/>
            </w:rPr>
            <w:fldChar w:fldCharType="end"/>
          </w:r>
        </w:p>
      </w:sdtContent>
    </w:sdt>
    <w:p w14:paraId="2FDED4DC" w14:textId="72D76ADB" w:rsidR="006F5EE8" w:rsidRDefault="006F5EE8" w:rsidP="00CE189D"/>
    <w:p w14:paraId="4D2B4AFE" w14:textId="10E8E0CC" w:rsidR="006F5EE8" w:rsidRDefault="006F5EE8" w:rsidP="00CE189D"/>
    <w:p w14:paraId="5104A283" w14:textId="39DB6278" w:rsidR="006F5EE8" w:rsidRDefault="006F5EE8" w:rsidP="00CE189D"/>
    <w:p w14:paraId="305D5822" w14:textId="080ACF38" w:rsidR="006F5EE8" w:rsidRDefault="006F5EE8" w:rsidP="00CE189D"/>
    <w:p w14:paraId="21BC5A08" w14:textId="51D6B1B5" w:rsidR="006F5EE8" w:rsidRDefault="006F5EE8" w:rsidP="00CE189D"/>
    <w:p w14:paraId="346C4D90" w14:textId="39E85ADD" w:rsidR="006F5EE8" w:rsidRDefault="006F5EE8" w:rsidP="00CE189D"/>
    <w:p w14:paraId="21F2AA0D" w14:textId="75727F6C" w:rsidR="006F5EE8" w:rsidRDefault="006F5EE8" w:rsidP="00CE189D"/>
    <w:p w14:paraId="448F561C" w14:textId="49E73E06" w:rsidR="006F5EE8" w:rsidRDefault="006F5EE8" w:rsidP="00CE189D"/>
    <w:p w14:paraId="47433B74" w14:textId="794CB1B8" w:rsidR="006F5EE8" w:rsidRDefault="006F5EE8" w:rsidP="00CE189D"/>
    <w:p w14:paraId="0E4AE538" w14:textId="6A48551B" w:rsidR="006F5EE8" w:rsidRDefault="006F5EE8" w:rsidP="00CE189D"/>
    <w:p w14:paraId="73F5DCC0" w14:textId="3A2299D3" w:rsidR="006F5EE8" w:rsidRDefault="006F5EE8" w:rsidP="00CE189D"/>
    <w:p w14:paraId="5C741907" w14:textId="6CF11887" w:rsidR="006F5EE8" w:rsidRDefault="006F5EE8" w:rsidP="00CE189D"/>
    <w:p w14:paraId="7846DDF6" w14:textId="51BE2E5C" w:rsidR="006F5EE8" w:rsidRDefault="006F5EE8" w:rsidP="00CE189D"/>
    <w:p w14:paraId="08057357" w14:textId="54268401" w:rsidR="006F5EE8" w:rsidRDefault="006F5EE8" w:rsidP="00CE189D"/>
    <w:p w14:paraId="64A30B6E" w14:textId="5DFA5878" w:rsidR="006F5EE8" w:rsidRDefault="006F5EE8" w:rsidP="00CE189D"/>
    <w:p w14:paraId="6820E7CE" w14:textId="5169BF79" w:rsidR="006F5EE8" w:rsidRDefault="006F5EE8" w:rsidP="00CE189D"/>
    <w:p w14:paraId="60E3658A" w14:textId="0EBB3E25" w:rsidR="006F5EE8" w:rsidRDefault="006F5EE8" w:rsidP="00CE189D"/>
    <w:p w14:paraId="404BD135" w14:textId="37A5A7D6" w:rsidR="006F5EE8" w:rsidRDefault="006F5EE8" w:rsidP="00CE189D"/>
    <w:p w14:paraId="69247E74" w14:textId="38140D72" w:rsidR="006F5EE8" w:rsidRDefault="006F5EE8" w:rsidP="00CE189D"/>
    <w:p w14:paraId="74549811" w14:textId="6C5AB338" w:rsidR="006F5EE8" w:rsidRDefault="006F5EE8" w:rsidP="00CE189D"/>
    <w:p w14:paraId="6E9A4CAC" w14:textId="307C60E4" w:rsidR="006F5EE8" w:rsidRDefault="006F5EE8" w:rsidP="00CE189D"/>
    <w:p w14:paraId="2E9DCECA" w14:textId="7712EB8E" w:rsidR="006F5EE8" w:rsidRDefault="006F5EE8" w:rsidP="00CE189D"/>
    <w:p w14:paraId="2BE38E10" w14:textId="53CDCFCE" w:rsidR="006F5EE8" w:rsidRDefault="006F5EE8" w:rsidP="00CE189D"/>
    <w:p w14:paraId="19AA036E" w14:textId="2A525486" w:rsidR="006F5EE8" w:rsidRDefault="006F5EE8" w:rsidP="00CE189D"/>
    <w:p w14:paraId="3381700C" w14:textId="07B44E42" w:rsidR="006F5EE8" w:rsidRDefault="006F5EE8">
      <w:pPr>
        <w:spacing w:after="160" w:line="259" w:lineRule="auto"/>
      </w:pPr>
      <w:r>
        <w:br w:type="page"/>
      </w:r>
    </w:p>
    <w:p w14:paraId="2B2B01E9" w14:textId="0C10355D" w:rsidR="006F5EE8" w:rsidRDefault="00EE6862" w:rsidP="00EE6862">
      <w:pPr>
        <w:pStyle w:val="Heading2"/>
      </w:pPr>
      <w:bookmarkStart w:id="10" w:name="_Toc513828015"/>
      <w:r>
        <w:lastRenderedPageBreak/>
        <w:t>Introduction</w:t>
      </w:r>
      <w:bookmarkEnd w:id="10"/>
    </w:p>
    <w:p w14:paraId="64DBDB45" w14:textId="6177BF87" w:rsidR="00547725" w:rsidRDefault="00547725" w:rsidP="00547725">
      <w:pPr>
        <w:rPr>
          <w:lang w:eastAsia="en-US"/>
        </w:rPr>
      </w:pPr>
    </w:p>
    <w:p w14:paraId="6C2AECA9" w14:textId="22EF1E18" w:rsidR="00CA1BDD" w:rsidRDefault="006672C7" w:rsidP="00E94AB8">
      <w:pPr>
        <w:rPr>
          <w:lang w:eastAsia="en-US"/>
        </w:rPr>
      </w:pPr>
      <w:r>
        <w:rPr>
          <w:lang w:eastAsia="en-US"/>
        </w:rPr>
        <w:tab/>
      </w:r>
      <w:r w:rsidR="008B4C11">
        <w:rPr>
          <w:lang w:eastAsia="en-US"/>
        </w:rPr>
        <w:t xml:space="preserve">The proposal of this document is to present in a short and clear way how I managed to </w:t>
      </w:r>
      <w:r w:rsidR="00654D1F">
        <w:rPr>
          <w:lang w:eastAsia="en-US"/>
        </w:rPr>
        <w:t xml:space="preserve">code my game “Hangman”. </w:t>
      </w:r>
    </w:p>
    <w:p w14:paraId="4A623D22" w14:textId="6CAB60FF" w:rsidR="00E94AB8" w:rsidRDefault="00E94AB8" w:rsidP="00E94AB8">
      <w:pPr>
        <w:rPr>
          <w:lang w:eastAsia="en-US"/>
        </w:rPr>
      </w:pPr>
      <w:r>
        <w:rPr>
          <w:lang w:eastAsia="en-US"/>
        </w:rPr>
        <w:tab/>
      </w:r>
      <w:r w:rsidR="008C02AE">
        <w:rPr>
          <w:lang w:eastAsia="en-US"/>
        </w:rPr>
        <w:t xml:space="preserve">The game itself </w:t>
      </w:r>
      <w:r w:rsidR="001D24E3">
        <w:rPr>
          <w:lang w:eastAsia="en-US"/>
        </w:rPr>
        <w:t xml:space="preserve">could be coded in different ways but for </w:t>
      </w:r>
      <w:r w:rsidR="0052320C">
        <w:rPr>
          <w:lang w:eastAsia="en-US"/>
        </w:rPr>
        <w:t xml:space="preserve">academic reasons I tried to use only the statements given in class: </w:t>
      </w:r>
      <w:r w:rsidR="000912E4">
        <w:rPr>
          <w:lang w:eastAsia="en-US"/>
        </w:rPr>
        <w:t>Looping</w:t>
      </w:r>
      <w:r w:rsidR="0052320C">
        <w:rPr>
          <w:lang w:eastAsia="en-US"/>
        </w:rPr>
        <w:t>,</w:t>
      </w:r>
      <w:r w:rsidR="002E296F">
        <w:rPr>
          <w:lang w:eastAsia="en-US"/>
        </w:rPr>
        <w:t xml:space="preserve"> variables, </w:t>
      </w:r>
      <w:r w:rsidR="00D0732E">
        <w:rPr>
          <w:lang w:eastAsia="en-US"/>
        </w:rPr>
        <w:t>if, methods and files reading/creating.</w:t>
      </w:r>
      <w:r w:rsidR="00912A46">
        <w:rPr>
          <w:lang w:eastAsia="en-US"/>
        </w:rPr>
        <w:t xml:space="preserve"> The only statements that I</w:t>
      </w:r>
      <w:r w:rsidR="00EA37C9">
        <w:rPr>
          <w:lang w:eastAsia="en-US"/>
        </w:rPr>
        <w:t xml:space="preserve"> have </w:t>
      </w:r>
      <w:r w:rsidR="000912E4">
        <w:rPr>
          <w:lang w:eastAsia="en-US"/>
        </w:rPr>
        <w:t>used different</w:t>
      </w:r>
      <w:r w:rsidR="00EA37C9">
        <w:rPr>
          <w:lang w:eastAsia="en-US"/>
        </w:rPr>
        <w:t xml:space="preserve"> from this rule was </w:t>
      </w:r>
      <w:r w:rsidR="000912E4">
        <w:rPr>
          <w:lang w:eastAsia="en-US"/>
        </w:rPr>
        <w:t xml:space="preserve">Global Variables and </w:t>
      </w:r>
      <w:proofErr w:type="spellStart"/>
      <w:r w:rsidR="000912E4">
        <w:rPr>
          <w:lang w:eastAsia="en-US"/>
        </w:rPr>
        <w:t>ArrayLists</w:t>
      </w:r>
      <w:proofErr w:type="spellEnd"/>
      <w:r w:rsidR="00037549">
        <w:rPr>
          <w:lang w:eastAsia="en-US"/>
        </w:rPr>
        <w:t>.</w:t>
      </w:r>
    </w:p>
    <w:p w14:paraId="05B51292" w14:textId="4D1DFBC6" w:rsidR="00037549" w:rsidRDefault="00037549" w:rsidP="00E94AB8">
      <w:pPr>
        <w:rPr>
          <w:lang w:eastAsia="en-US"/>
        </w:rPr>
      </w:pPr>
      <w:r>
        <w:rPr>
          <w:lang w:eastAsia="en-US"/>
        </w:rPr>
        <w:tab/>
      </w:r>
      <w:r w:rsidR="00027361">
        <w:rPr>
          <w:lang w:eastAsia="en-US"/>
        </w:rPr>
        <w:t>I hope that you enjoy the reading and thank you for playing my game.</w:t>
      </w:r>
    </w:p>
    <w:p w14:paraId="32A162A8" w14:textId="77777777" w:rsidR="00037549" w:rsidRDefault="00037549" w:rsidP="00E94AB8">
      <w:pPr>
        <w:rPr>
          <w:lang w:eastAsia="en-US"/>
        </w:rPr>
      </w:pPr>
    </w:p>
    <w:p w14:paraId="1B00A184" w14:textId="0240F9C8" w:rsidR="0003786F" w:rsidRDefault="0003786F" w:rsidP="00547725">
      <w:pPr>
        <w:rPr>
          <w:lang w:eastAsia="en-US"/>
        </w:rPr>
      </w:pPr>
    </w:p>
    <w:p w14:paraId="11BB234F" w14:textId="77777777" w:rsidR="0003786F" w:rsidRPr="00547725" w:rsidRDefault="0003786F" w:rsidP="00547725">
      <w:pPr>
        <w:rPr>
          <w:lang w:eastAsia="en-US"/>
        </w:rPr>
      </w:pPr>
    </w:p>
    <w:p w14:paraId="41FF144F" w14:textId="6FB5802E" w:rsidR="00EE7B54" w:rsidRDefault="00752D94" w:rsidP="00547725">
      <w:pPr>
        <w:pStyle w:val="Heading2"/>
      </w:pPr>
      <w:bookmarkStart w:id="11" w:name="_Toc513828016"/>
      <w:r>
        <w:t>Step by Step</w:t>
      </w:r>
      <w:bookmarkEnd w:id="11"/>
    </w:p>
    <w:p w14:paraId="2103534F" w14:textId="747A7896" w:rsidR="008909B4" w:rsidRPr="006F1EFF" w:rsidRDefault="008909B4" w:rsidP="008909B4">
      <w:pPr>
        <w:pStyle w:val="Heading3"/>
        <w:rPr>
          <w:b/>
          <w:color w:val="000000" w:themeColor="text1"/>
          <w:sz w:val="32"/>
          <w:lang w:eastAsia="en-US"/>
        </w:rPr>
      </w:pPr>
      <w:bookmarkStart w:id="12" w:name="_Toc513828017"/>
      <w:r w:rsidRPr="006F1EFF">
        <w:rPr>
          <w:b/>
          <w:color w:val="000000" w:themeColor="text1"/>
          <w:sz w:val="32"/>
          <w:lang w:eastAsia="en-US"/>
        </w:rPr>
        <w:t>The idea</w:t>
      </w:r>
      <w:bookmarkEnd w:id="12"/>
    </w:p>
    <w:p w14:paraId="197100CA" w14:textId="1F38073F" w:rsidR="008909B4" w:rsidRDefault="008909B4" w:rsidP="008909B4">
      <w:pPr>
        <w:rPr>
          <w:lang w:eastAsia="en-US"/>
        </w:rPr>
      </w:pPr>
    </w:p>
    <w:p w14:paraId="6737A02F" w14:textId="77777777" w:rsidR="008A3DC7" w:rsidRDefault="008909B4" w:rsidP="008909B4">
      <w:pPr>
        <w:rPr>
          <w:lang w:eastAsia="en-US"/>
        </w:rPr>
      </w:pPr>
      <w:r>
        <w:rPr>
          <w:lang w:eastAsia="en-US"/>
        </w:rPr>
        <w:t xml:space="preserve">As you can see in the mage below, everything started </w:t>
      </w:r>
      <w:r w:rsidR="00DA459A">
        <w:rPr>
          <w:lang w:eastAsia="en-US"/>
        </w:rPr>
        <w:t xml:space="preserve">with </w:t>
      </w:r>
      <w:r w:rsidR="00510990">
        <w:rPr>
          <w:lang w:eastAsia="en-US"/>
        </w:rPr>
        <w:t>myself questioning how I would manage to select one of the words in the text files</w:t>
      </w:r>
      <w:r w:rsidR="00C26660">
        <w:rPr>
          <w:lang w:eastAsia="en-US"/>
        </w:rPr>
        <w:t xml:space="preserve"> (divided into difficulties </w:t>
      </w:r>
      <w:r w:rsidR="00F60B68">
        <w:rPr>
          <w:lang w:eastAsia="en-US"/>
        </w:rPr>
        <w:t>easy, medium and hard.txt)</w:t>
      </w:r>
      <w:r w:rsidR="00510990">
        <w:rPr>
          <w:lang w:eastAsia="en-US"/>
        </w:rPr>
        <w:t>;</w:t>
      </w:r>
      <w:r w:rsidR="00F60B68">
        <w:rPr>
          <w:lang w:eastAsia="en-US"/>
        </w:rPr>
        <w:t xml:space="preserve"> how I would storage this variable</w:t>
      </w:r>
      <w:r w:rsidR="00275590">
        <w:rPr>
          <w:lang w:eastAsia="en-US"/>
        </w:rPr>
        <w:t xml:space="preserve">; convert the variable’s length into dashes; compare the player’s guess with </w:t>
      </w:r>
      <w:r w:rsidR="008A3DC7">
        <w:rPr>
          <w:lang w:eastAsia="en-US"/>
        </w:rPr>
        <w:t>the variable and finally printing the results.</w:t>
      </w:r>
    </w:p>
    <w:p w14:paraId="437AC8C3" w14:textId="647C7F11" w:rsidR="008909B4" w:rsidRPr="008909B4" w:rsidRDefault="00693489" w:rsidP="008909B4">
      <w:pPr>
        <w:rPr>
          <w:lang w:eastAsia="en-US"/>
        </w:rPr>
      </w:pPr>
      <w:r>
        <w:rPr>
          <w:lang w:eastAsia="en-US"/>
        </w:rPr>
        <w:t xml:space="preserve">The image below isn’t clear, but this was the first draft that I decided to </w:t>
      </w:r>
      <w:r w:rsidR="00897940">
        <w:rPr>
          <w:lang w:eastAsia="en-US"/>
        </w:rPr>
        <w:t xml:space="preserve">draw to start my logic </w:t>
      </w:r>
      <w:r w:rsidR="00782808">
        <w:rPr>
          <w:lang w:eastAsia="en-US"/>
        </w:rPr>
        <w:t>to solve the problem.</w:t>
      </w:r>
      <w:r w:rsidR="00510990">
        <w:rPr>
          <w:lang w:eastAsia="en-US"/>
        </w:rPr>
        <w:t xml:space="preserve"> </w:t>
      </w:r>
    </w:p>
    <w:p w14:paraId="181862F1" w14:textId="7A9884E0" w:rsidR="000B2B76" w:rsidRDefault="000B2B76" w:rsidP="000B2B76">
      <w:pPr>
        <w:rPr>
          <w:lang w:eastAsia="en-US"/>
        </w:rPr>
      </w:pPr>
    </w:p>
    <w:p w14:paraId="55C61A91" w14:textId="77777777" w:rsidR="008909B4" w:rsidRDefault="00331132" w:rsidP="008909B4">
      <w:pPr>
        <w:keepNext/>
      </w:pPr>
      <w:r>
        <w:rPr>
          <w:noProof/>
          <w:lang w:eastAsia="en-US"/>
        </w:rPr>
        <w:drawing>
          <wp:inline distT="0" distB="0" distL="0" distR="0" wp14:anchorId="151FE698" wp14:editId="22AA9D1C">
            <wp:extent cx="4306028" cy="5370195"/>
            <wp:effectExtent l="1270" t="0" r="635" b="635"/>
            <wp:docPr id="4" name="Picture 4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69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4" t="5792" r="15193" b="499"/>
                    <a:stretch/>
                  </pic:blipFill>
                  <pic:spPr bwMode="auto">
                    <a:xfrm rot="5400000">
                      <a:off x="0" y="0"/>
                      <a:ext cx="4306658" cy="53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D23E" w14:textId="23685465" w:rsidR="00403913" w:rsidRDefault="008909B4" w:rsidP="008909B4">
      <w:pPr>
        <w:pStyle w:val="Caption"/>
        <w:jc w:val="right"/>
        <w:rPr>
          <w:lang w:eastAsia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476AAB">
        <w:t>“Everything started simply with: pen and a piece of paper”.</w:t>
      </w:r>
    </w:p>
    <w:p w14:paraId="6852093F" w14:textId="5F9E3C2B" w:rsidR="00403913" w:rsidRDefault="00EF4A1D" w:rsidP="00403913">
      <w:pPr>
        <w:rPr>
          <w:lang w:eastAsia="en-US"/>
        </w:rPr>
      </w:pPr>
      <w:r>
        <w:rPr>
          <w:lang w:eastAsia="en-US"/>
        </w:rPr>
        <w:lastRenderedPageBreak/>
        <w:t>Basically</w:t>
      </w:r>
      <w:r w:rsidR="006C7A69">
        <w:rPr>
          <w:lang w:eastAsia="en-US"/>
        </w:rPr>
        <w:t>,</w:t>
      </w:r>
      <w:r>
        <w:rPr>
          <w:lang w:eastAsia="en-US"/>
        </w:rPr>
        <w:t xml:space="preserve"> my solution for this problem was using something </w:t>
      </w:r>
      <w:r w:rsidR="006C7A69">
        <w:rPr>
          <w:lang w:eastAsia="en-US"/>
        </w:rPr>
        <w:t>that I hadn’t used so far: Two Dimensional Arrays. Using the image below I can explain it better:</w:t>
      </w:r>
    </w:p>
    <w:p w14:paraId="54772DB7" w14:textId="7B219520" w:rsidR="006C7A69" w:rsidRDefault="006C7A69" w:rsidP="00403913">
      <w:pPr>
        <w:rPr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0"/>
        <w:gridCol w:w="390"/>
        <w:gridCol w:w="430"/>
        <w:gridCol w:w="363"/>
        <w:gridCol w:w="7778"/>
      </w:tblGrid>
      <w:tr w:rsidR="00ED02C0" w14:paraId="20ED9EF0" w14:textId="77777777" w:rsidTr="00EE4C26">
        <w:trPr>
          <w:trHeight w:val="725"/>
        </w:trPr>
        <w:tc>
          <w:tcPr>
            <w:tcW w:w="390" w:type="dxa"/>
            <w:vAlign w:val="center"/>
          </w:tcPr>
          <w:p w14:paraId="202AA3AA" w14:textId="56F73394" w:rsidR="00ED02C0" w:rsidRDefault="00ED02C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0" w:type="dxa"/>
            <w:vAlign w:val="center"/>
          </w:tcPr>
          <w:p w14:paraId="1ED581C2" w14:textId="64829F29" w:rsidR="00ED02C0" w:rsidRDefault="00ED02C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0" w:type="dxa"/>
            <w:vAlign w:val="center"/>
          </w:tcPr>
          <w:p w14:paraId="7FDFB083" w14:textId="0220E567" w:rsidR="00ED02C0" w:rsidRDefault="00ED02C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" w:type="dxa"/>
            <w:vAlign w:val="center"/>
          </w:tcPr>
          <w:p w14:paraId="438384E8" w14:textId="430D5D69" w:rsidR="00ED02C0" w:rsidRDefault="00ED02C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78" w:type="dxa"/>
            <w:vAlign w:val="center"/>
          </w:tcPr>
          <w:p w14:paraId="278E80BD" w14:textId="009A7B73" w:rsidR="00ED02C0" w:rsidRDefault="00ED02C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e index </w:t>
            </w:r>
            <w:r w:rsidR="00E73572">
              <w:rPr>
                <w:lang w:eastAsia="en-US"/>
              </w:rPr>
              <w:t>position here is fundamental for my idea and the reason because I believe that a Two Dimensional Array suits perfectly my necessities</w:t>
            </w:r>
          </w:p>
        </w:tc>
      </w:tr>
      <w:tr w:rsidR="006C7A69" w14:paraId="3C0F2B87" w14:textId="4988DDC4" w:rsidTr="00EE4C26">
        <w:trPr>
          <w:trHeight w:val="449"/>
        </w:trPr>
        <w:tc>
          <w:tcPr>
            <w:tcW w:w="390" w:type="dxa"/>
            <w:vAlign w:val="center"/>
          </w:tcPr>
          <w:p w14:paraId="0CCC3339" w14:textId="045F354D" w:rsidR="006C7A69" w:rsidRDefault="006C7A69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390" w:type="dxa"/>
            <w:vAlign w:val="center"/>
          </w:tcPr>
          <w:p w14:paraId="10D5B899" w14:textId="538C75C1" w:rsidR="006C7A69" w:rsidRDefault="006C7A69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O</w:t>
            </w:r>
          </w:p>
        </w:tc>
        <w:tc>
          <w:tcPr>
            <w:tcW w:w="430" w:type="dxa"/>
            <w:vAlign w:val="center"/>
          </w:tcPr>
          <w:p w14:paraId="72178378" w14:textId="4E8E6273" w:rsidR="006C7A69" w:rsidRDefault="006C7A69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</w:p>
        </w:tc>
        <w:tc>
          <w:tcPr>
            <w:tcW w:w="363" w:type="dxa"/>
            <w:vAlign w:val="center"/>
          </w:tcPr>
          <w:p w14:paraId="0B1B9426" w14:textId="4763C0DA" w:rsidR="006C7A69" w:rsidRDefault="006C7A69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7778" w:type="dxa"/>
            <w:vAlign w:val="center"/>
          </w:tcPr>
          <w:p w14:paraId="22B078FA" w14:textId="74D04219" w:rsidR="006C7A69" w:rsidRDefault="006C2F64" w:rsidP="00EE4C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044180">
              <w:rPr>
                <w:lang w:eastAsia="en-US"/>
              </w:rPr>
              <w:t>second</w:t>
            </w:r>
            <w:r>
              <w:rPr>
                <w:lang w:eastAsia="en-US"/>
              </w:rPr>
              <w:t xml:space="preserve"> </w:t>
            </w:r>
            <w:r w:rsidR="002E1367">
              <w:rPr>
                <w:lang w:eastAsia="en-US"/>
              </w:rPr>
              <w:t>row</w:t>
            </w:r>
            <w:r>
              <w:rPr>
                <w:lang w:eastAsia="en-US"/>
              </w:rPr>
              <w:t xml:space="preserve"> I drew the word that my program was storing</w:t>
            </w:r>
          </w:p>
        </w:tc>
      </w:tr>
      <w:tr w:rsidR="006C7A69" w14:paraId="6CA1E3DA" w14:textId="0D377549" w:rsidTr="00EE4C26">
        <w:trPr>
          <w:trHeight w:val="439"/>
        </w:trPr>
        <w:tc>
          <w:tcPr>
            <w:tcW w:w="390" w:type="dxa"/>
            <w:vAlign w:val="center"/>
          </w:tcPr>
          <w:p w14:paraId="2D05BCF3" w14:textId="6DC19B3C" w:rsidR="006C7A69" w:rsidRDefault="006C2F64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90" w:type="dxa"/>
            <w:vAlign w:val="center"/>
          </w:tcPr>
          <w:p w14:paraId="502E8720" w14:textId="376D4C7A" w:rsidR="006C7A69" w:rsidRDefault="006C2F64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0" w:type="dxa"/>
            <w:vAlign w:val="center"/>
          </w:tcPr>
          <w:p w14:paraId="2402B017" w14:textId="771BAB93" w:rsidR="006C7A69" w:rsidRDefault="006C2F64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3" w:type="dxa"/>
            <w:vAlign w:val="center"/>
          </w:tcPr>
          <w:p w14:paraId="162A378D" w14:textId="7B921CA3" w:rsidR="006C7A69" w:rsidRDefault="006C2F64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78" w:type="dxa"/>
            <w:vAlign w:val="center"/>
          </w:tcPr>
          <w:p w14:paraId="239B1B09" w14:textId="66AC153E" w:rsidR="006C7A69" w:rsidRDefault="006C2F64" w:rsidP="00EE4C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044180">
              <w:rPr>
                <w:lang w:eastAsia="en-US"/>
              </w:rPr>
              <w:t>third</w:t>
            </w:r>
            <w:r>
              <w:rPr>
                <w:lang w:eastAsia="en-US"/>
              </w:rPr>
              <w:t xml:space="preserve"> </w:t>
            </w:r>
            <w:r w:rsidR="002E1367">
              <w:rPr>
                <w:lang w:eastAsia="en-US"/>
              </w:rPr>
              <w:t xml:space="preserve">row </w:t>
            </w:r>
            <w:r w:rsidR="00040185">
              <w:rPr>
                <w:lang w:eastAsia="en-US"/>
              </w:rPr>
              <w:t xml:space="preserve">was </w:t>
            </w:r>
            <w:r w:rsidR="002B2720">
              <w:rPr>
                <w:lang w:eastAsia="en-US"/>
              </w:rPr>
              <w:t>converting the word into dashes</w:t>
            </w:r>
          </w:p>
        </w:tc>
      </w:tr>
      <w:tr w:rsidR="006C7A69" w14:paraId="79210F91" w14:textId="1FAA7B5F" w:rsidTr="00EE4C26">
        <w:trPr>
          <w:trHeight w:val="428"/>
        </w:trPr>
        <w:tc>
          <w:tcPr>
            <w:tcW w:w="390" w:type="dxa"/>
            <w:vAlign w:val="center"/>
          </w:tcPr>
          <w:p w14:paraId="19AF14EA" w14:textId="3348C6FF" w:rsidR="006C7A69" w:rsidRDefault="002B272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390" w:type="dxa"/>
            <w:vAlign w:val="center"/>
          </w:tcPr>
          <w:p w14:paraId="6CC20C14" w14:textId="0A06F0FE" w:rsidR="006C7A69" w:rsidRDefault="002B272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O</w:t>
            </w:r>
          </w:p>
        </w:tc>
        <w:tc>
          <w:tcPr>
            <w:tcW w:w="430" w:type="dxa"/>
            <w:vAlign w:val="center"/>
          </w:tcPr>
          <w:p w14:paraId="6B564882" w14:textId="4757F745" w:rsidR="006C7A69" w:rsidRDefault="002B272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</w:p>
        </w:tc>
        <w:tc>
          <w:tcPr>
            <w:tcW w:w="363" w:type="dxa"/>
            <w:vAlign w:val="center"/>
          </w:tcPr>
          <w:p w14:paraId="68289D22" w14:textId="14B5F859" w:rsidR="006C7A69" w:rsidRDefault="002B2720" w:rsidP="00EE4C26">
            <w:pPr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7778" w:type="dxa"/>
            <w:vAlign w:val="center"/>
          </w:tcPr>
          <w:p w14:paraId="6A4BA1F2" w14:textId="22229CDD" w:rsidR="006C7A69" w:rsidRDefault="00B440C7" w:rsidP="00EE4C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e last row was representing the players </w:t>
            </w:r>
            <w:r w:rsidR="00C95061">
              <w:rPr>
                <w:lang w:eastAsia="en-US"/>
              </w:rPr>
              <w:t>input (or guesses)</w:t>
            </w:r>
          </w:p>
        </w:tc>
      </w:tr>
    </w:tbl>
    <w:p w14:paraId="5262F00C" w14:textId="7F30854E" w:rsidR="006C7A69" w:rsidRDefault="006C7A69" w:rsidP="00403913">
      <w:pPr>
        <w:rPr>
          <w:lang w:eastAsia="en-US"/>
        </w:rPr>
      </w:pPr>
    </w:p>
    <w:p w14:paraId="0376FFAB" w14:textId="0864A50B" w:rsidR="00DC1440" w:rsidRDefault="006F601A" w:rsidP="006F601A">
      <w:pPr>
        <w:ind w:firstLine="720"/>
        <w:rPr>
          <w:lang w:eastAsia="en-US"/>
        </w:rPr>
      </w:pPr>
      <w:r>
        <w:rPr>
          <w:lang w:eastAsia="en-US"/>
        </w:rPr>
        <w:t xml:space="preserve">2D Array = </w:t>
      </w:r>
      <w:r w:rsidRPr="006F601A">
        <w:rPr>
          <w:lang w:eastAsia="en-US"/>
        </w:rPr>
        <w:t>char [</w:t>
      </w:r>
      <w:r>
        <w:rPr>
          <w:lang w:eastAsia="en-US"/>
        </w:rPr>
        <w:t xml:space="preserve"> </w:t>
      </w:r>
      <w:r w:rsidRPr="006F601A">
        <w:rPr>
          <w:lang w:eastAsia="en-US"/>
        </w:rPr>
        <w:t>][</w:t>
      </w:r>
      <w:r>
        <w:rPr>
          <w:lang w:eastAsia="en-US"/>
        </w:rPr>
        <w:t xml:space="preserve"> </w:t>
      </w:r>
      <w:r w:rsidRPr="006F601A">
        <w:rPr>
          <w:lang w:eastAsia="en-US"/>
        </w:rPr>
        <w:t xml:space="preserve">] </w:t>
      </w:r>
      <w:proofErr w:type="spellStart"/>
      <w:r w:rsidRPr="006F601A">
        <w:rPr>
          <w:lang w:eastAsia="en-US"/>
        </w:rPr>
        <w:t>dashWord</w:t>
      </w:r>
      <w:proofErr w:type="spellEnd"/>
      <w:r>
        <w:rPr>
          <w:lang w:eastAsia="en-US"/>
        </w:rPr>
        <w:t xml:space="preserve"> – Line181</w:t>
      </w:r>
    </w:p>
    <w:p w14:paraId="7D830CB2" w14:textId="77777777" w:rsidR="00DC1440" w:rsidRDefault="00DC1440" w:rsidP="00403913">
      <w:pPr>
        <w:rPr>
          <w:lang w:eastAsia="en-US"/>
        </w:rPr>
      </w:pPr>
    </w:p>
    <w:p w14:paraId="5CCF6A26" w14:textId="66C8EB84" w:rsidR="0054606E" w:rsidRDefault="0054606E" w:rsidP="00403913">
      <w:pPr>
        <w:rPr>
          <w:lang w:eastAsia="en-US"/>
        </w:rPr>
      </w:pPr>
      <w:r>
        <w:rPr>
          <w:lang w:eastAsia="en-US"/>
        </w:rPr>
        <w:t xml:space="preserve">After this logic created, was </w:t>
      </w:r>
      <w:r w:rsidR="001E2571">
        <w:rPr>
          <w:lang w:eastAsia="en-US"/>
        </w:rPr>
        <w:t>easy</w:t>
      </w:r>
      <w:r>
        <w:rPr>
          <w:lang w:eastAsia="en-US"/>
        </w:rPr>
        <w:t xml:space="preserve"> to put in practice my idea.</w:t>
      </w:r>
      <w:r w:rsidR="001E2571">
        <w:rPr>
          <w:lang w:eastAsia="en-US"/>
        </w:rPr>
        <w:t xml:space="preserve"> So</w:t>
      </w:r>
      <w:r w:rsidR="002878E7">
        <w:rPr>
          <w:lang w:eastAsia="en-US"/>
        </w:rPr>
        <w:t>,</w:t>
      </w:r>
      <w:r w:rsidR="001E2571">
        <w:rPr>
          <w:lang w:eastAsia="en-US"/>
        </w:rPr>
        <w:t xml:space="preserve"> we could assume:</w:t>
      </w:r>
    </w:p>
    <w:p w14:paraId="45000656" w14:textId="77777777" w:rsidR="002878E7" w:rsidRDefault="002878E7" w:rsidP="00403913">
      <w:pPr>
        <w:rPr>
          <w:lang w:eastAsia="en-US"/>
        </w:rPr>
      </w:pPr>
    </w:p>
    <w:p w14:paraId="73486D59" w14:textId="5367E4DC" w:rsidR="00403913" w:rsidRDefault="001E2571" w:rsidP="0054606E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The program will start loading the </w:t>
      </w:r>
      <w:r w:rsidR="00945F2B">
        <w:rPr>
          <w:lang w:eastAsia="en-US"/>
        </w:rPr>
        <w:t>document respecting the difficulty selected by the user: easy, medium or hard.</w:t>
      </w:r>
    </w:p>
    <w:p w14:paraId="53C3B3D9" w14:textId="479F82C8" w:rsidR="00945F2B" w:rsidRDefault="00BD6FD9" w:rsidP="00945F2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The words, </w:t>
      </w:r>
      <w:r w:rsidR="003450D0">
        <w:rPr>
          <w:lang w:eastAsia="en-US"/>
        </w:rPr>
        <w:t xml:space="preserve">sorted in lines, would be added </w:t>
      </w:r>
      <w:r w:rsidR="00D15B2E">
        <w:rPr>
          <w:lang w:eastAsia="en-US"/>
        </w:rPr>
        <w:t>t</w:t>
      </w:r>
      <w:r w:rsidR="003450D0">
        <w:rPr>
          <w:lang w:eastAsia="en-US"/>
        </w:rPr>
        <w:t>o my Array</w:t>
      </w:r>
      <w:r w:rsidR="004A7D35">
        <w:rPr>
          <w:lang w:eastAsia="en-US"/>
        </w:rPr>
        <w:t xml:space="preserve"> </w:t>
      </w:r>
      <w:r w:rsidR="003450D0">
        <w:rPr>
          <w:lang w:eastAsia="en-US"/>
        </w:rPr>
        <w:t>List.</w:t>
      </w:r>
    </w:p>
    <w:p w14:paraId="7DEA384A" w14:textId="276247DD" w:rsidR="003450D0" w:rsidRDefault="003450D0" w:rsidP="00945F2B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The reason </w:t>
      </w:r>
      <w:r w:rsidR="004A7D35">
        <w:rPr>
          <w:lang w:eastAsia="en-US"/>
        </w:rPr>
        <w:t xml:space="preserve">for using Array List its because I could easily generate a random number and use it </w:t>
      </w:r>
      <w:r w:rsidR="00D15B2E">
        <w:rPr>
          <w:lang w:eastAsia="en-US"/>
        </w:rPr>
        <w:t xml:space="preserve">as an index </w:t>
      </w:r>
      <w:r w:rsidR="004A7D35">
        <w:rPr>
          <w:lang w:eastAsia="en-US"/>
        </w:rPr>
        <w:t>to select one of the items in my Array List.</w:t>
      </w:r>
    </w:p>
    <w:p w14:paraId="006BB557" w14:textId="149AD987" w:rsidR="00D15B2E" w:rsidRDefault="004C0C22" w:rsidP="00D15B2E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Generating a random number, </w:t>
      </w:r>
      <w:r w:rsidR="0045165F">
        <w:rPr>
          <w:lang w:eastAsia="en-US"/>
        </w:rPr>
        <w:t>the program will</w:t>
      </w:r>
      <w:r>
        <w:rPr>
          <w:lang w:eastAsia="en-US"/>
        </w:rPr>
        <w:t xml:space="preserve"> pick the index position in my Array List</w:t>
      </w:r>
      <w:r w:rsidR="0045165F">
        <w:rPr>
          <w:lang w:eastAsia="en-US"/>
        </w:rPr>
        <w:t>.</w:t>
      </w:r>
    </w:p>
    <w:p w14:paraId="492B57FA" w14:textId="44B599AE" w:rsidR="008F34A0" w:rsidRDefault="0045165F" w:rsidP="008F34A0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This word will be storage </w:t>
      </w:r>
      <w:r w:rsidR="009379D7">
        <w:rPr>
          <w:lang w:eastAsia="en-US"/>
        </w:rPr>
        <w:t xml:space="preserve">in my 2D Array in the row </w:t>
      </w:r>
      <w:r w:rsidR="00B40F25">
        <w:rPr>
          <w:lang w:eastAsia="en-US"/>
        </w:rPr>
        <w:t>[</w:t>
      </w:r>
      <w:r w:rsidR="009379D7">
        <w:rPr>
          <w:lang w:eastAsia="en-US"/>
        </w:rPr>
        <w:t>1</w:t>
      </w:r>
      <w:r w:rsidR="00B40F25">
        <w:rPr>
          <w:lang w:eastAsia="en-US"/>
        </w:rPr>
        <w:t>]</w:t>
      </w:r>
      <w:r w:rsidR="009379D7">
        <w:rPr>
          <w:lang w:eastAsia="en-US"/>
        </w:rPr>
        <w:t>.</w:t>
      </w:r>
    </w:p>
    <w:p w14:paraId="046E9B57" w14:textId="6D915FDF" w:rsidR="008F34A0" w:rsidRDefault="008F34A0" w:rsidP="008F34A0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The </w:t>
      </w:r>
      <w:r w:rsidR="00461C2A">
        <w:rPr>
          <w:lang w:eastAsia="en-US"/>
        </w:rPr>
        <w:t>2D Array will convert the word</w:t>
      </w:r>
      <w:r w:rsidR="00206B9B">
        <w:rPr>
          <w:lang w:eastAsia="en-US"/>
        </w:rPr>
        <w:t xml:space="preserve"> into dashes</w:t>
      </w:r>
      <w:r w:rsidR="00461C2A">
        <w:rPr>
          <w:lang w:eastAsia="en-US"/>
        </w:rPr>
        <w:t xml:space="preserve"> and storage it in the row </w:t>
      </w:r>
      <w:r w:rsidR="00B40F25">
        <w:rPr>
          <w:lang w:eastAsia="en-US"/>
        </w:rPr>
        <w:t>[</w:t>
      </w:r>
      <w:r w:rsidR="00461C2A">
        <w:rPr>
          <w:lang w:eastAsia="en-US"/>
        </w:rPr>
        <w:t>0</w:t>
      </w:r>
      <w:r w:rsidR="00B40F25">
        <w:rPr>
          <w:lang w:eastAsia="en-US"/>
        </w:rPr>
        <w:t>]</w:t>
      </w:r>
    </w:p>
    <w:p w14:paraId="65AD081A" w14:textId="63A6689E" w:rsidR="00461C2A" w:rsidRDefault="00461C2A" w:rsidP="00461C2A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The last two steps were solved using a looping</w:t>
      </w:r>
      <w:r w:rsidR="00EA3555">
        <w:rPr>
          <w:lang w:eastAsia="en-US"/>
        </w:rPr>
        <w:t>.</w:t>
      </w:r>
    </w:p>
    <w:p w14:paraId="57F58625" w14:textId="77777777" w:rsidR="00216796" w:rsidRDefault="00EA3555" w:rsidP="00216796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That’s why I believe 2D Array was the key for my problem. Because having my counter at 0</w:t>
      </w:r>
      <w:r w:rsidR="00B9050C">
        <w:rPr>
          <w:lang w:eastAsia="en-US"/>
        </w:rPr>
        <w:t xml:space="preserve"> in my looping for example, I could check </w:t>
      </w:r>
      <w:r w:rsidR="00833DA0">
        <w:rPr>
          <w:lang w:eastAsia="en-US"/>
        </w:rPr>
        <w:t xml:space="preserve">rows </w:t>
      </w:r>
      <w:r w:rsidR="00B40F25">
        <w:rPr>
          <w:lang w:eastAsia="en-US"/>
        </w:rPr>
        <w:t>[0]</w:t>
      </w:r>
      <w:r w:rsidR="00833DA0">
        <w:rPr>
          <w:lang w:eastAsia="en-US"/>
        </w:rPr>
        <w:t xml:space="preserve"> and row </w:t>
      </w:r>
      <w:r w:rsidR="00B40F25">
        <w:rPr>
          <w:lang w:eastAsia="en-US"/>
        </w:rPr>
        <w:t>[1]</w:t>
      </w:r>
      <w:r w:rsidR="00833DA0">
        <w:rPr>
          <w:lang w:eastAsia="en-US"/>
        </w:rPr>
        <w:t xml:space="preserve"> </w:t>
      </w:r>
      <w:r w:rsidR="00131D52">
        <w:rPr>
          <w:lang w:eastAsia="en-US"/>
        </w:rPr>
        <w:t>at the same time and apply the necessary actions.</w:t>
      </w:r>
      <w:r w:rsidR="006B7403">
        <w:rPr>
          <w:lang w:eastAsia="en-US"/>
        </w:rPr>
        <w:t xml:space="preserve"> Converting row [0] and checking player’s guess in row [1]</w:t>
      </w:r>
      <w:r w:rsidR="00216796">
        <w:rPr>
          <w:lang w:eastAsia="en-US"/>
        </w:rPr>
        <w:t>.</w:t>
      </w:r>
    </w:p>
    <w:p w14:paraId="69B7679E" w14:textId="502F8465" w:rsidR="00855921" w:rsidRDefault="00216796" w:rsidP="00216796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The game will collect the user’s guess and compare with </w:t>
      </w:r>
      <w:r w:rsidR="00855921">
        <w:rPr>
          <w:lang w:eastAsia="en-US"/>
        </w:rPr>
        <w:t>rows [0] and [1].</w:t>
      </w:r>
      <w:r w:rsidR="00855921">
        <w:rPr>
          <w:lang w:eastAsia="en-US"/>
        </w:rPr>
        <w:tab/>
      </w:r>
    </w:p>
    <w:p w14:paraId="49F6E4EB" w14:textId="18FF0C9B" w:rsidR="00AF66AD" w:rsidRDefault="00AF66AD" w:rsidP="00216796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Using a</w:t>
      </w:r>
      <w:r w:rsidR="00C36F54">
        <w:rPr>
          <w:lang w:eastAsia="en-US"/>
        </w:rPr>
        <w:t>nother</w:t>
      </w:r>
      <w:r>
        <w:rPr>
          <w:lang w:eastAsia="en-US"/>
        </w:rPr>
        <w:t xml:space="preserve"> looping:</w:t>
      </w:r>
    </w:p>
    <w:p w14:paraId="02085B61" w14:textId="58692A14" w:rsidR="00EA3555" w:rsidRDefault="008B3CB5" w:rsidP="00D549A7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The looping will use the player’s guess to check row [1].</w:t>
      </w:r>
    </w:p>
    <w:p w14:paraId="55802F39" w14:textId="74940370" w:rsidR="00D549A7" w:rsidRDefault="00D549A7" w:rsidP="00D549A7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Correct Answer: </w:t>
      </w:r>
      <w:r w:rsidR="00BA1A66">
        <w:rPr>
          <w:lang w:eastAsia="en-US"/>
        </w:rPr>
        <w:t>the program will change the respective dash position</w:t>
      </w:r>
      <w:r w:rsidR="006716A5">
        <w:rPr>
          <w:lang w:eastAsia="en-US"/>
        </w:rPr>
        <w:t xml:space="preserve"> by the letter.</w:t>
      </w:r>
    </w:p>
    <w:p w14:paraId="6D54E701" w14:textId="0293346D" w:rsidR="006716A5" w:rsidRDefault="006716A5" w:rsidP="00D549A7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Incorrect Answer: </w:t>
      </w:r>
      <w:r w:rsidR="00780357">
        <w:rPr>
          <w:lang w:eastAsia="en-US"/>
        </w:rPr>
        <w:t>player loses life.</w:t>
      </w:r>
    </w:p>
    <w:p w14:paraId="644EE43B" w14:textId="701312F9" w:rsidR="00780357" w:rsidRDefault="00533BD2" w:rsidP="00780357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After checking each index position, the looping </w:t>
      </w:r>
      <w:r w:rsidR="00FE2ECA">
        <w:rPr>
          <w:lang w:eastAsia="en-US"/>
        </w:rPr>
        <w:t>will print row [0] and any correct answer will be showed to the player.</w:t>
      </w:r>
    </w:p>
    <w:p w14:paraId="26CBCE5F" w14:textId="37FF7559" w:rsidR="00FE2ECA" w:rsidRDefault="00FE2ECA" w:rsidP="00A30632">
      <w:pPr>
        <w:rPr>
          <w:lang w:eastAsia="en-US"/>
        </w:rPr>
      </w:pPr>
    </w:p>
    <w:p w14:paraId="72DB8B70" w14:textId="2F283A07" w:rsidR="001A4AD1" w:rsidRDefault="00A30632" w:rsidP="001A4AD1">
      <w:pPr>
        <w:rPr>
          <w:lang w:eastAsia="en-US"/>
        </w:rPr>
      </w:pPr>
      <w:r>
        <w:rPr>
          <w:lang w:eastAsia="en-US"/>
        </w:rPr>
        <w:t>Then the rest of the program was basically compleme</w:t>
      </w:r>
      <w:r w:rsidR="00BC0249">
        <w:rPr>
          <w:lang w:eastAsia="en-US"/>
        </w:rPr>
        <w:t xml:space="preserve">nt </w:t>
      </w:r>
      <w:r w:rsidR="00AB7DD5">
        <w:rPr>
          <w:lang w:eastAsia="en-US"/>
        </w:rPr>
        <w:t>the</w:t>
      </w:r>
      <w:r w:rsidR="00BC0249">
        <w:rPr>
          <w:lang w:eastAsia="en-US"/>
        </w:rPr>
        <w:t xml:space="preserve"> game, with options </w:t>
      </w:r>
      <w:r w:rsidR="009243E5">
        <w:rPr>
          <w:lang w:eastAsia="en-US"/>
        </w:rPr>
        <w:t>and more features. But the main idea is exactly as described above.</w:t>
      </w:r>
      <w:r w:rsidR="001A4AD1">
        <w:rPr>
          <w:lang w:eastAsia="en-US"/>
        </w:rPr>
        <w:t xml:space="preserve"> </w:t>
      </w:r>
    </w:p>
    <w:p w14:paraId="60616E5B" w14:textId="5CC81D7C" w:rsidR="00D15B2E" w:rsidRDefault="00D15B2E" w:rsidP="00D15B2E">
      <w:pPr>
        <w:rPr>
          <w:lang w:eastAsia="en-US"/>
        </w:rPr>
      </w:pPr>
    </w:p>
    <w:p w14:paraId="0420121D" w14:textId="5D63A3DF" w:rsidR="00D15B2E" w:rsidRDefault="00D15B2E" w:rsidP="00D15B2E">
      <w:pPr>
        <w:rPr>
          <w:lang w:eastAsia="en-US"/>
        </w:rPr>
      </w:pPr>
    </w:p>
    <w:p w14:paraId="52928AD6" w14:textId="5AE51200" w:rsidR="00D15B2E" w:rsidRDefault="00D15B2E" w:rsidP="00D15B2E">
      <w:pPr>
        <w:rPr>
          <w:lang w:eastAsia="en-US"/>
        </w:rPr>
      </w:pPr>
    </w:p>
    <w:p w14:paraId="20F0772C" w14:textId="44189F69" w:rsidR="00D15B2E" w:rsidRDefault="00D15B2E" w:rsidP="00D15B2E">
      <w:pPr>
        <w:rPr>
          <w:lang w:eastAsia="en-US"/>
        </w:rPr>
      </w:pPr>
    </w:p>
    <w:p w14:paraId="7FA86378" w14:textId="79FCFB1C" w:rsidR="00D15B2E" w:rsidRDefault="00D15B2E" w:rsidP="00D15B2E">
      <w:pPr>
        <w:rPr>
          <w:lang w:eastAsia="en-US"/>
        </w:rPr>
      </w:pPr>
    </w:p>
    <w:p w14:paraId="793A5F93" w14:textId="4F7174BA" w:rsidR="00D15B2E" w:rsidRDefault="00D15B2E" w:rsidP="00D15B2E">
      <w:pPr>
        <w:rPr>
          <w:lang w:eastAsia="en-US"/>
        </w:rPr>
      </w:pPr>
    </w:p>
    <w:p w14:paraId="4E97D3D1" w14:textId="31A5E75F" w:rsidR="00D15B2E" w:rsidRDefault="00D15B2E" w:rsidP="00D15B2E">
      <w:pPr>
        <w:rPr>
          <w:lang w:eastAsia="en-US"/>
        </w:rPr>
      </w:pPr>
    </w:p>
    <w:p w14:paraId="44A9F74F" w14:textId="47817CB2" w:rsidR="00D15B2E" w:rsidRDefault="00D15B2E" w:rsidP="00D15B2E">
      <w:pPr>
        <w:rPr>
          <w:lang w:eastAsia="en-US"/>
        </w:rPr>
      </w:pPr>
    </w:p>
    <w:p w14:paraId="4D99A130" w14:textId="19C99731" w:rsidR="00D15B2E" w:rsidRDefault="00D15B2E" w:rsidP="00D15B2E">
      <w:pPr>
        <w:rPr>
          <w:lang w:eastAsia="en-US"/>
        </w:rPr>
      </w:pPr>
    </w:p>
    <w:p w14:paraId="65B9E3BA" w14:textId="31E273D0" w:rsidR="00D15B2E" w:rsidRPr="00403913" w:rsidRDefault="00D15B2E" w:rsidP="00D15B2E">
      <w:pPr>
        <w:rPr>
          <w:lang w:eastAsia="en-US"/>
        </w:rPr>
      </w:pPr>
    </w:p>
    <w:p w14:paraId="66BEF8D9" w14:textId="7D996E57" w:rsidR="00752D94" w:rsidRPr="006F1EFF" w:rsidRDefault="0030089E" w:rsidP="006F1EFF">
      <w:pPr>
        <w:pStyle w:val="Heading3"/>
        <w:rPr>
          <w:b/>
          <w:color w:val="000000" w:themeColor="text1"/>
          <w:sz w:val="36"/>
        </w:rPr>
      </w:pPr>
      <w:bookmarkStart w:id="13" w:name="_Toc513828018"/>
      <w:r w:rsidRPr="006F1EFF">
        <w:rPr>
          <w:b/>
          <w:color w:val="000000" w:themeColor="text1"/>
          <w:sz w:val="32"/>
        </w:rPr>
        <w:t>Design</w:t>
      </w:r>
      <w:bookmarkEnd w:id="13"/>
    </w:p>
    <w:p w14:paraId="3D413337" w14:textId="550EA0D0" w:rsidR="00BA6D67" w:rsidRPr="00BA6D67" w:rsidRDefault="00AF3709" w:rsidP="00BA6D67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9264BA" wp14:editId="09F091AC">
            <wp:simplePos x="0" y="0"/>
            <wp:positionH relativeFrom="column">
              <wp:posOffset>2362200</wp:posOffset>
            </wp:positionH>
            <wp:positionV relativeFrom="paragraph">
              <wp:posOffset>142240</wp:posOffset>
            </wp:positionV>
            <wp:extent cx="35337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7CC">
        <w:rPr>
          <w:noProof/>
        </w:rPr>
        <w:drawing>
          <wp:anchor distT="0" distB="0" distL="114300" distR="114300" simplePos="0" relativeHeight="251665408" behindDoc="1" locked="0" layoutInCell="1" allowOverlap="1" wp14:anchorId="22AA84C9" wp14:editId="0E22A739">
            <wp:simplePos x="0" y="0"/>
            <wp:positionH relativeFrom="column">
              <wp:posOffset>581025</wp:posOffset>
            </wp:positionH>
            <wp:positionV relativeFrom="paragraph">
              <wp:posOffset>146050</wp:posOffset>
            </wp:positionV>
            <wp:extent cx="15430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33" y="21060"/>
                <wp:lineTo x="213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D2312" w14:textId="3FE87CF5" w:rsidR="0030089E" w:rsidRPr="00EE6862" w:rsidRDefault="0030089E" w:rsidP="00EE6862">
      <w:pPr>
        <w:rPr>
          <w:lang w:eastAsia="en-US"/>
        </w:rPr>
      </w:pPr>
    </w:p>
    <w:p w14:paraId="31A674D4" w14:textId="5BC533EE" w:rsidR="00CE189D" w:rsidRPr="00CE189D" w:rsidRDefault="00CE189D" w:rsidP="00CE189D"/>
    <w:p w14:paraId="0462E64A" w14:textId="6873CE8E" w:rsidR="00CE189D" w:rsidRPr="00CE189D" w:rsidRDefault="00CE189D" w:rsidP="00CE189D"/>
    <w:p w14:paraId="075B33B0" w14:textId="4C0E5211" w:rsidR="00CE189D" w:rsidRPr="00CE189D" w:rsidRDefault="00CE189D" w:rsidP="00CE189D"/>
    <w:p w14:paraId="25E5D6D0" w14:textId="0F7B4F76" w:rsidR="00CE189D" w:rsidRDefault="00261FC4" w:rsidP="00CE189D">
      <w:r w:rsidRPr="00261FC4">
        <w:rPr>
          <w:noProof/>
        </w:rPr>
        <w:t xml:space="preserve"> </w:t>
      </w:r>
    </w:p>
    <w:p w14:paraId="74BD43BA" w14:textId="6B3F634C" w:rsidR="00770C86" w:rsidRDefault="00770C86" w:rsidP="00CE189D"/>
    <w:p w14:paraId="332A6515" w14:textId="77777777" w:rsidR="00335907" w:rsidRDefault="001D7560" w:rsidP="00BD4003">
      <w:pPr>
        <w:spacing w:after="160" w:line="360" w:lineRule="auto"/>
        <w:ind w:firstLine="567"/>
      </w:pPr>
      <w:r>
        <w:t>For this game I tried to keep the design simple and clear</w:t>
      </w:r>
      <w:r w:rsidR="00045EDC">
        <w:t xml:space="preserve">. As my last game, I kept </w:t>
      </w:r>
      <w:r w:rsidR="00B5469A">
        <w:t xml:space="preserve">the menu based in </w:t>
      </w:r>
      <w:r w:rsidR="006F7B40">
        <w:t>numbers,</w:t>
      </w:r>
      <w:r w:rsidR="00BD097B">
        <w:t xml:space="preserve"> so the user </w:t>
      </w:r>
      <w:r w:rsidR="006F7B40">
        <w:t xml:space="preserve">just need to press basically </w:t>
      </w:r>
      <w:r w:rsidR="00335907">
        <w:t>a few keys to advance in the game.</w:t>
      </w:r>
    </w:p>
    <w:p w14:paraId="2761C852" w14:textId="368828D9" w:rsidR="00D17D30" w:rsidRDefault="00335907" w:rsidP="00BD4003">
      <w:pPr>
        <w:spacing w:after="160" w:line="360" w:lineRule="auto"/>
        <w:ind w:firstLine="567"/>
      </w:pPr>
      <w:r>
        <w:t xml:space="preserve">During all the match, the player can check his nickname </w:t>
      </w:r>
      <w:r w:rsidR="001D69DF">
        <w:t>on the top as long with his actual score.</w:t>
      </w:r>
      <w:r w:rsidR="000C457D">
        <w:t xml:space="preserve"> And all the </w:t>
      </w:r>
      <w:r w:rsidR="00C01772">
        <w:t>letters guessed by the player will be registered</w:t>
      </w:r>
      <w:r w:rsidR="00D17D30">
        <w:t>.</w:t>
      </w:r>
    </w:p>
    <w:p w14:paraId="047DED66" w14:textId="3E5AAAE7" w:rsidR="00A15D7C" w:rsidRDefault="00BD4003" w:rsidP="00BD4003">
      <w:pPr>
        <w:spacing w:after="160" w:line="360" w:lineRule="auto"/>
        <w:ind w:firstLine="567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3C5D921" wp14:editId="5C33CF3A">
            <wp:simplePos x="0" y="0"/>
            <wp:positionH relativeFrom="column">
              <wp:posOffset>180975</wp:posOffset>
            </wp:positionH>
            <wp:positionV relativeFrom="paragraph">
              <wp:posOffset>33020</wp:posOffset>
            </wp:positionV>
            <wp:extent cx="9239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377" y="21333"/>
                <wp:lineTo x="2137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D30">
        <w:t xml:space="preserve">The </w:t>
      </w:r>
      <w:r w:rsidR="00A15D7C">
        <w:t>hangman was created from a</w:t>
      </w:r>
      <w:r w:rsidR="00753854">
        <w:t>n</w:t>
      </w:r>
      <w:r w:rsidR="00A15D7C">
        <w:t xml:space="preserve"> ASCII image that I </w:t>
      </w:r>
      <w:r w:rsidR="007F7CC3">
        <w:t>found</w:t>
      </w:r>
      <w:r w:rsidR="00A15D7C">
        <w:t xml:space="preserve"> on the internet. It is setup to </w:t>
      </w:r>
      <w:r w:rsidR="00753854">
        <w:t xml:space="preserve">show up every time that the user </w:t>
      </w:r>
      <w:r w:rsidR="00735A8A">
        <w:t>type incorrectly a letter.</w:t>
      </w:r>
      <w:r w:rsidR="000F3E4A">
        <w:t xml:space="preserve"> </w:t>
      </w:r>
    </w:p>
    <w:p w14:paraId="6BDCA77A" w14:textId="62573360" w:rsidR="00A15D7C" w:rsidRDefault="00A15D7C">
      <w:pPr>
        <w:spacing w:after="160" w:line="259" w:lineRule="auto"/>
      </w:pPr>
    </w:p>
    <w:p w14:paraId="1943DA9F" w14:textId="7E35EDE3" w:rsidR="00770C86" w:rsidRDefault="00770C86">
      <w:pPr>
        <w:spacing w:after="160" w:line="259" w:lineRule="auto"/>
      </w:pPr>
    </w:p>
    <w:sectPr w:rsidR="00770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082A"/>
    <w:multiLevelType w:val="hybridMultilevel"/>
    <w:tmpl w:val="AEC68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36"/>
    <w:rsid w:val="00027361"/>
    <w:rsid w:val="00037549"/>
    <w:rsid w:val="0003786F"/>
    <w:rsid w:val="00040185"/>
    <w:rsid w:val="00044180"/>
    <w:rsid w:val="00045EDC"/>
    <w:rsid w:val="000912E4"/>
    <w:rsid w:val="000A7BE0"/>
    <w:rsid w:val="000B2B76"/>
    <w:rsid w:val="000C457D"/>
    <w:rsid w:val="000F3E4A"/>
    <w:rsid w:val="00131D52"/>
    <w:rsid w:val="00163BF4"/>
    <w:rsid w:val="001A4AD1"/>
    <w:rsid w:val="001D24E3"/>
    <w:rsid w:val="001D69DF"/>
    <w:rsid w:val="001D7560"/>
    <w:rsid w:val="001E2571"/>
    <w:rsid w:val="00206B9B"/>
    <w:rsid w:val="00216796"/>
    <w:rsid w:val="00261FC4"/>
    <w:rsid w:val="00275590"/>
    <w:rsid w:val="002878E7"/>
    <w:rsid w:val="002B2720"/>
    <w:rsid w:val="002E1367"/>
    <w:rsid w:val="002E296F"/>
    <w:rsid w:val="0030089E"/>
    <w:rsid w:val="00306B4D"/>
    <w:rsid w:val="003124ED"/>
    <w:rsid w:val="00331132"/>
    <w:rsid w:val="00335907"/>
    <w:rsid w:val="003450D0"/>
    <w:rsid w:val="00403913"/>
    <w:rsid w:val="0041302D"/>
    <w:rsid w:val="004218BB"/>
    <w:rsid w:val="0045165F"/>
    <w:rsid w:val="00461C2A"/>
    <w:rsid w:val="004A40A5"/>
    <w:rsid w:val="004A7D35"/>
    <w:rsid w:val="004C0C22"/>
    <w:rsid w:val="00510990"/>
    <w:rsid w:val="00512E55"/>
    <w:rsid w:val="00522BD4"/>
    <w:rsid w:val="0052320C"/>
    <w:rsid w:val="00533BD2"/>
    <w:rsid w:val="00544129"/>
    <w:rsid w:val="0054606E"/>
    <w:rsid w:val="00547725"/>
    <w:rsid w:val="005B6C9E"/>
    <w:rsid w:val="005B7FCE"/>
    <w:rsid w:val="00654D1F"/>
    <w:rsid w:val="006672C7"/>
    <w:rsid w:val="006716A5"/>
    <w:rsid w:val="00693489"/>
    <w:rsid w:val="006A4B3A"/>
    <w:rsid w:val="006B7403"/>
    <w:rsid w:val="006C2F64"/>
    <w:rsid w:val="006C7A69"/>
    <w:rsid w:val="006D31BC"/>
    <w:rsid w:val="006F1EFF"/>
    <w:rsid w:val="006F5EE8"/>
    <w:rsid w:val="006F601A"/>
    <w:rsid w:val="006F7B40"/>
    <w:rsid w:val="00732979"/>
    <w:rsid w:val="00735A8A"/>
    <w:rsid w:val="00752D94"/>
    <w:rsid w:val="00753854"/>
    <w:rsid w:val="00770C86"/>
    <w:rsid w:val="00780357"/>
    <w:rsid w:val="00782808"/>
    <w:rsid w:val="007D03D4"/>
    <w:rsid w:val="007F7CC3"/>
    <w:rsid w:val="00810C79"/>
    <w:rsid w:val="00833DA0"/>
    <w:rsid w:val="00855921"/>
    <w:rsid w:val="008909B4"/>
    <w:rsid w:val="00897940"/>
    <w:rsid w:val="008A3DC7"/>
    <w:rsid w:val="008B3CB5"/>
    <w:rsid w:val="008B4C11"/>
    <w:rsid w:val="008C02AE"/>
    <w:rsid w:val="008F34A0"/>
    <w:rsid w:val="00912A46"/>
    <w:rsid w:val="009243E5"/>
    <w:rsid w:val="009379D7"/>
    <w:rsid w:val="00945F2B"/>
    <w:rsid w:val="00961D2F"/>
    <w:rsid w:val="009D6535"/>
    <w:rsid w:val="00A15D7C"/>
    <w:rsid w:val="00A30632"/>
    <w:rsid w:val="00A342FC"/>
    <w:rsid w:val="00A45EDA"/>
    <w:rsid w:val="00A6122F"/>
    <w:rsid w:val="00A9129F"/>
    <w:rsid w:val="00AB7DD5"/>
    <w:rsid w:val="00AF3709"/>
    <w:rsid w:val="00AF66AD"/>
    <w:rsid w:val="00B36BBA"/>
    <w:rsid w:val="00B40F25"/>
    <w:rsid w:val="00B440C7"/>
    <w:rsid w:val="00B45483"/>
    <w:rsid w:val="00B5469A"/>
    <w:rsid w:val="00B9050C"/>
    <w:rsid w:val="00BA1A66"/>
    <w:rsid w:val="00BA6D67"/>
    <w:rsid w:val="00BC0249"/>
    <w:rsid w:val="00BD097B"/>
    <w:rsid w:val="00BD4003"/>
    <w:rsid w:val="00BD6FD9"/>
    <w:rsid w:val="00C01772"/>
    <w:rsid w:val="00C26660"/>
    <w:rsid w:val="00C36F54"/>
    <w:rsid w:val="00C95061"/>
    <w:rsid w:val="00CA1BDD"/>
    <w:rsid w:val="00CE189D"/>
    <w:rsid w:val="00D0732E"/>
    <w:rsid w:val="00D15B2E"/>
    <w:rsid w:val="00D17D30"/>
    <w:rsid w:val="00D47BB0"/>
    <w:rsid w:val="00D549A7"/>
    <w:rsid w:val="00DA459A"/>
    <w:rsid w:val="00DC1440"/>
    <w:rsid w:val="00E47F96"/>
    <w:rsid w:val="00E66E38"/>
    <w:rsid w:val="00E73572"/>
    <w:rsid w:val="00E94AB8"/>
    <w:rsid w:val="00EA3555"/>
    <w:rsid w:val="00EA37C9"/>
    <w:rsid w:val="00ED02C0"/>
    <w:rsid w:val="00EE4C26"/>
    <w:rsid w:val="00EE6862"/>
    <w:rsid w:val="00EE7B54"/>
    <w:rsid w:val="00EF4A1D"/>
    <w:rsid w:val="00EF7409"/>
    <w:rsid w:val="00F017CC"/>
    <w:rsid w:val="00F131FE"/>
    <w:rsid w:val="00F31472"/>
    <w:rsid w:val="00F60B68"/>
    <w:rsid w:val="00FC12F9"/>
    <w:rsid w:val="00FC4A6A"/>
    <w:rsid w:val="00FD1E36"/>
    <w:rsid w:val="00FE2ECA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65856"/>
  <w15:chartTrackingRefBased/>
  <w15:docId w15:val="{0E3034C4-121F-48BF-B58D-C4EE1F5F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E36"/>
    <w:pPr>
      <w:keepNext/>
      <w:jc w:val="center"/>
      <w:outlineLvl w:val="1"/>
    </w:pPr>
    <w:rPr>
      <w:b/>
      <w:sz w:val="4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8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FD1E36"/>
    <w:pPr>
      <w:keepNext/>
      <w:jc w:val="center"/>
      <w:outlineLvl w:val="3"/>
    </w:pPr>
    <w:rPr>
      <w:rFonts w:cs="Arial"/>
      <w:b/>
      <w:sz w:val="40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1E36"/>
    <w:pPr>
      <w:keepNext/>
      <w:spacing w:before="120"/>
      <w:outlineLvl w:val="5"/>
    </w:pPr>
    <w:rPr>
      <w:rFonts w:ascii="Arial" w:hAnsi="Arial"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1E36"/>
    <w:rPr>
      <w:rFonts w:ascii="Times New Roman" w:eastAsia="Times New Roman" w:hAnsi="Times New Roman" w:cs="Times New Roman"/>
      <w:b/>
      <w:sz w:val="40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FD1E36"/>
    <w:rPr>
      <w:rFonts w:ascii="Times New Roman" w:eastAsia="Times New Roman" w:hAnsi="Times New Roman" w:cs="Arial"/>
      <w:b/>
      <w:sz w:val="4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FD1E36"/>
    <w:rPr>
      <w:rFonts w:ascii="Arial" w:eastAsia="Times New Roman" w:hAnsi="Arial" w:cs="Times New Roman"/>
      <w:bCs/>
      <w:sz w:val="24"/>
      <w:szCs w:val="20"/>
      <w:lang w:val="en-GB"/>
    </w:rPr>
  </w:style>
  <w:style w:type="paragraph" w:styleId="NormalWeb">
    <w:name w:val="Normal (Web)"/>
    <w:basedOn w:val="Normal"/>
    <w:semiHidden/>
    <w:rsid w:val="00FD1E36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F5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5EE8"/>
    <w:pPr>
      <w:spacing w:line="259" w:lineRule="auto"/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68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E686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E68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6862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8909B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C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545F-6E37-4585-99BC-7C0DAF35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,gomezquintino</dc:creator>
  <cp:keywords/>
  <dc:description/>
  <cp:lastModifiedBy>Evandro Gomez Quintino</cp:lastModifiedBy>
  <cp:revision>141</cp:revision>
  <dcterms:created xsi:type="dcterms:W3CDTF">2018-05-09T19:20:00Z</dcterms:created>
  <dcterms:modified xsi:type="dcterms:W3CDTF">2019-11-20T14:56:00Z</dcterms:modified>
</cp:coreProperties>
</file>